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65889" w:rsidRPr="00D65889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F1E846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6588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A31A7C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88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.122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D65889" w:rsidRPr="00D65889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38A71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9.02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DAE9EF5" w:rsidR="00162213" w:rsidRPr="00E64ED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467AC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65889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65889" w:rsidRPr="00D65889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F6953A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2EB0">
              <w:rPr>
                <w:rFonts w:cs="Times New Roman"/>
                <w:bCs/>
                <w:sz w:val="28"/>
                <w:szCs w:val="28"/>
              </w:rPr>
              <w:t>н</w:t>
            </w:r>
            <w:r w:rsidRPr="00542E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2EB0" w:rsidRPr="00542EB0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E64ED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4ED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FCE2A7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р</w:t>
            </w:r>
            <w:r w:rsidRPr="00E64E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F18B0" w:rsidRPr="003F18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C36C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987" w:type="dxa"/>
        <w:jc w:val="center"/>
        <w:tblLayout w:type="fixed"/>
        <w:tblLook w:val="01E0" w:firstRow="1" w:lastRow="1" w:firstColumn="1" w:lastColumn="1" w:noHBand="0" w:noVBand="0"/>
      </w:tblPr>
      <w:tblGrid>
        <w:gridCol w:w="253"/>
        <w:gridCol w:w="558"/>
        <w:gridCol w:w="1707"/>
        <w:gridCol w:w="1418"/>
        <w:gridCol w:w="12"/>
        <w:gridCol w:w="1832"/>
        <w:gridCol w:w="2020"/>
        <w:gridCol w:w="1980"/>
        <w:gridCol w:w="15"/>
        <w:gridCol w:w="192"/>
      </w:tblGrid>
      <w:tr w:rsidR="00D65889" w:rsidRPr="00D65889" w14:paraId="766AD601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  <w:vAlign w:val="center"/>
            <w:hideMark/>
          </w:tcPr>
          <w:p w14:paraId="4DC43EFE" w14:textId="77777777" w:rsidR="00C62C68" w:rsidRPr="00D6588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E4A07F7" w14:textId="70B1257D" w:rsidR="00E13A20" w:rsidRPr="00E64ED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4EDB">
              <w:rPr>
                <w:b/>
                <w:sz w:val="28"/>
                <w:szCs w:val="28"/>
                <w:lang w:val="ru-RU"/>
              </w:rPr>
              <w:t>ОБЛАСТ</w:t>
            </w:r>
            <w:r w:rsidR="00D908A9">
              <w:rPr>
                <w:b/>
                <w:sz w:val="28"/>
                <w:szCs w:val="28"/>
                <w:lang w:val="ru-RU"/>
              </w:rPr>
              <w:t>Ь</w:t>
            </w:r>
            <w:r w:rsidRPr="00E64EDB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B1B8D">
              <w:rPr>
                <w:bCs/>
                <w:sz w:val="28"/>
                <w:szCs w:val="28"/>
                <w:lang w:val="ru-RU"/>
              </w:rPr>
              <w:t>от</w:t>
            </w:r>
            <w:r w:rsidRPr="00E64ED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908A9">
                  <w:rPr>
                    <w:rStyle w:val="39"/>
                    <w:bCs/>
                    <w:lang w:val="ru-RU"/>
                  </w:rPr>
                  <w:t>06 ноября 2025 года</w:t>
                </w:r>
              </w:sdtContent>
            </w:sdt>
          </w:p>
          <w:p w14:paraId="061FBF77" w14:textId="77777777" w:rsidR="00D908A9" w:rsidRDefault="00D908A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32F8358" w14:textId="56F813E3" w:rsidR="00750565" w:rsidRDefault="00C65EC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65889" w:rsidRPr="00D65889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</w:t>
            </w:r>
            <w:r w:rsidR="003F18B0">
              <w:rPr>
                <w:sz w:val="28"/>
                <w:szCs w:val="28"/>
                <w:lang w:val="ru-RU"/>
              </w:rPr>
              <w:t>испытаний и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измерений</w:t>
            </w:r>
          </w:p>
          <w:p w14:paraId="2DBA9FA0" w14:textId="3B2EC9A5" w:rsidR="00C65EC9" w:rsidRPr="00C65EC9" w:rsidRDefault="00D908A9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65EC9" w:rsidRPr="00C65EC9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6D818863" w:rsidR="00FD1EFA" w:rsidRPr="007155C9" w:rsidRDefault="00C65EC9" w:rsidP="007155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C65EC9">
              <w:rPr>
                <w:sz w:val="28"/>
                <w:szCs w:val="28"/>
              </w:rPr>
              <w:t>«Пинский центр стандартизации, метрологии и сертификации»</w:t>
            </w:r>
          </w:p>
        </w:tc>
      </w:tr>
      <w:tr w:rsidR="00750565" w:rsidRPr="00C65EC9" w14:paraId="762441EC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</w:tcPr>
          <w:p w14:paraId="624E6FCF" w14:textId="246DB4A5" w:rsidR="00750565" w:rsidRPr="00C65EC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EB79E2" w:rsidRPr="00ED15A3" w14:paraId="339EF21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563"/>
        </w:trPr>
        <w:tc>
          <w:tcPr>
            <w:tcW w:w="811" w:type="dxa"/>
            <w:gridSpan w:val="2"/>
          </w:tcPr>
          <w:p w14:paraId="27837A9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D15A3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</w:tcPr>
          <w:p w14:paraId="7A025987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32ECC2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ED265C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20" w:type="dxa"/>
          </w:tcPr>
          <w:p w14:paraId="0896CACD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</w:tcPr>
          <w:p w14:paraId="1BEECF99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5889" w:rsidRPr="00BA7FD6" w14:paraId="1AA8B9FF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96"/>
          <w:tblHeader/>
        </w:trPr>
        <w:tc>
          <w:tcPr>
            <w:tcW w:w="811" w:type="dxa"/>
            <w:gridSpan w:val="2"/>
          </w:tcPr>
          <w:p w14:paraId="5E94FDCE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4D9B95B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A892A6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010EEC29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34868C21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vAlign w:val="center"/>
          </w:tcPr>
          <w:p w14:paraId="28BAA06A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6</w:t>
            </w:r>
          </w:p>
        </w:tc>
      </w:tr>
      <w:tr w:rsidR="00D65889" w:rsidRPr="00BA7FD6" w14:paraId="11619CE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77"/>
        </w:trPr>
        <w:tc>
          <w:tcPr>
            <w:tcW w:w="9795" w:type="dxa"/>
            <w:gridSpan w:val="9"/>
          </w:tcPr>
          <w:p w14:paraId="55F41F4C" w14:textId="4FF1444B" w:rsidR="00552FE5" w:rsidRPr="00ED15A3" w:rsidRDefault="007D0CC8" w:rsidP="00DA0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7D0CC8">
              <w:rPr>
                <w:b/>
                <w:bCs/>
                <w:sz w:val="22"/>
                <w:szCs w:val="22"/>
              </w:rPr>
              <w:t>ул. Берковича, 1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0C36CC">
              <w:rPr>
                <w:b/>
                <w:bCs/>
                <w:sz w:val="22"/>
                <w:szCs w:val="22"/>
              </w:rPr>
              <w:t xml:space="preserve">225710, </w:t>
            </w:r>
            <w:r>
              <w:rPr>
                <w:b/>
                <w:bCs/>
                <w:sz w:val="22"/>
                <w:szCs w:val="22"/>
              </w:rPr>
              <w:t>г.</w:t>
            </w:r>
            <w:r>
              <w:t xml:space="preserve"> </w:t>
            </w:r>
            <w:r w:rsidRPr="007D0CC8">
              <w:rPr>
                <w:b/>
                <w:bCs/>
                <w:sz w:val="22"/>
                <w:szCs w:val="22"/>
              </w:rPr>
              <w:t>Пинск</w:t>
            </w:r>
            <w:r w:rsidR="006B1B8D">
              <w:rPr>
                <w:b/>
                <w:bCs/>
                <w:sz w:val="22"/>
                <w:szCs w:val="22"/>
              </w:rPr>
              <w:t>,</w:t>
            </w:r>
            <w:r w:rsidR="000C36CC">
              <w:rPr>
                <w:b/>
                <w:bCs/>
                <w:sz w:val="22"/>
                <w:szCs w:val="22"/>
              </w:rPr>
              <w:t xml:space="preserve"> </w:t>
            </w:r>
            <w:r w:rsidR="006B1B8D">
              <w:rPr>
                <w:b/>
                <w:bCs/>
                <w:sz w:val="22"/>
                <w:szCs w:val="22"/>
              </w:rPr>
              <w:t xml:space="preserve"> Брестская  область</w:t>
            </w:r>
          </w:p>
        </w:tc>
      </w:tr>
      <w:tr w:rsidR="001E4F23" w:rsidRPr="00D65889" w14:paraId="086FAA6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0F8D4D2" w14:textId="218FF468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2CA367F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ода питьевая,</w:t>
            </w:r>
          </w:p>
          <w:p w14:paraId="32998260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инеральная,</w:t>
            </w:r>
          </w:p>
          <w:p w14:paraId="25095CA6" w14:textId="58557422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1418" w:type="dxa"/>
          </w:tcPr>
          <w:p w14:paraId="73341668" w14:textId="4495A12F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42.000</w:t>
            </w:r>
          </w:p>
        </w:tc>
        <w:tc>
          <w:tcPr>
            <w:tcW w:w="1844" w:type="dxa"/>
            <w:gridSpan w:val="2"/>
          </w:tcPr>
          <w:p w14:paraId="304C8646" w14:textId="33610F76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176E5A8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02C7F3E4" w14:textId="560A821D" w:rsidR="002254B6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1995" w:type="dxa"/>
            <w:gridSpan w:val="2"/>
          </w:tcPr>
          <w:p w14:paraId="5D938BC5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4BE417BE" w14:textId="2603DF43" w:rsidR="00132521" w:rsidRPr="007155C9" w:rsidRDefault="0013252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color w:val="00B0F0"/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</w:tr>
      <w:tr w:rsidR="001E4F23" w:rsidRPr="00D65889" w14:paraId="5128A21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78B6A0B" w14:textId="144FFB3D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4A6FF373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8B33C" w14:textId="0D31A63C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43DB593F" w14:textId="44C3092A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2D9AFDE1" w14:textId="77777777" w:rsidR="001E4F23" w:rsidRPr="007155C9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дельная (объёмная)</w:t>
            </w:r>
          </w:p>
          <w:p w14:paraId="50FB90E4" w14:textId="2E0A7CAD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1CCBF2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71AC4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39014283" w14:textId="1BE68814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7155C9">
              <w:rPr>
                <w:sz w:val="22"/>
                <w:szCs w:val="22"/>
              </w:rPr>
              <w:t>нием Совета Министров Республики Беларусь от 25.01.2021 №37</w:t>
            </w:r>
          </w:p>
          <w:p w14:paraId="00617E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374FDE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6F7260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FD30A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FC29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4E416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20FE26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33C4C" w14:textId="77777777" w:rsidR="001E4F23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DF24DD9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4F41942" w14:textId="58F4A8FB" w:rsidR="00100709" w:rsidRPr="007155C9" w:rsidRDefault="00100709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2418-2005</w:t>
            </w:r>
          </w:p>
          <w:p w14:paraId="33A16190" w14:textId="3DA1D84F" w:rsidR="005C3605" w:rsidRPr="007155C9" w:rsidRDefault="00C2677B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1181-2011</w:t>
            </w:r>
          </w:p>
        </w:tc>
      </w:tr>
      <w:tr w:rsidR="001E4F23" w:rsidRPr="00D65889" w14:paraId="5545148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C44D141" w14:textId="6808A4C2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3*</w:t>
            </w:r>
          </w:p>
        </w:tc>
        <w:tc>
          <w:tcPr>
            <w:tcW w:w="1707" w:type="dxa"/>
            <w:vMerge/>
          </w:tcPr>
          <w:p w14:paraId="071C99D0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179DA6" w14:textId="09436109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6F4562F4" w14:textId="78EE4266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53F212CA" w14:textId="635DCDD1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2020" w:type="dxa"/>
            <w:vMerge/>
          </w:tcPr>
          <w:p w14:paraId="08C7BBCF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17F6870E" w14:textId="0D92A899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6-20</w:t>
            </w:r>
            <w:r w:rsidR="00DD0813" w:rsidRPr="006B1B8D">
              <w:rPr>
                <w:sz w:val="22"/>
                <w:szCs w:val="22"/>
              </w:rPr>
              <w:t>20</w:t>
            </w:r>
          </w:p>
          <w:p w14:paraId="67A7E0C7" w14:textId="77777777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7-2016</w:t>
            </w:r>
          </w:p>
          <w:p w14:paraId="717CA14E" w14:textId="37BE4255" w:rsidR="001E4F23" w:rsidRPr="006B1B8D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1424B9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631730AD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0BB350EA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933E258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67F32CB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68CC7414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068E1769" w14:textId="77777777" w:rsidR="006B1B8D" w:rsidRPr="00952858" w:rsidRDefault="006B1B8D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4D05161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0FC866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1***</w:t>
            </w:r>
          </w:p>
          <w:p w14:paraId="188E61C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7" w:type="dxa"/>
          </w:tcPr>
          <w:p w14:paraId="7747C321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Пищевая продукция</w:t>
            </w:r>
          </w:p>
          <w:p w14:paraId="294AD1B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9701A" w14:textId="77777777" w:rsidR="006B1B8D" w:rsidRPr="00C2677B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2/42.000 01.45/42.000 01.47/42.000</w:t>
            </w:r>
          </w:p>
          <w:p w14:paraId="412E7A9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9/42.000</w:t>
            </w:r>
          </w:p>
          <w:p w14:paraId="2F2221A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42.000</w:t>
            </w:r>
          </w:p>
          <w:p w14:paraId="4B7247A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42.000 08.93/42.000</w:t>
            </w:r>
          </w:p>
          <w:p w14:paraId="7A34BEA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1/42.000 10.12/42.000</w:t>
            </w:r>
          </w:p>
          <w:p w14:paraId="5482910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3/42.000 10.20/42.000</w:t>
            </w:r>
          </w:p>
          <w:p w14:paraId="30020E9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1/42.000 10.32/42.000</w:t>
            </w:r>
          </w:p>
          <w:p w14:paraId="59F74D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9/42.000 10.41/42.000</w:t>
            </w:r>
          </w:p>
          <w:p w14:paraId="7F62A88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42/42.000 10.51/42.000</w:t>
            </w:r>
          </w:p>
          <w:p w14:paraId="06E985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52/42.000 10.61/42.000</w:t>
            </w:r>
          </w:p>
          <w:p w14:paraId="47A84DD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62/42.000 10.71/42.000</w:t>
            </w:r>
          </w:p>
          <w:p w14:paraId="1EBF408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72/42.000 10.73/42.000</w:t>
            </w:r>
          </w:p>
          <w:p w14:paraId="2A1AFB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1/42.000 10.82/42.00</w:t>
            </w:r>
            <w:r>
              <w:rPr>
                <w:sz w:val="22"/>
                <w:szCs w:val="22"/>
              </w:rPr>
              <w:t>0</w:t>
            </w:r>
          </w:p>
          <w:p w14:paraId="68208EB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3/42.000 10.84/42.000</w:t>
            </w:r>
          </w:p>
          <w:p w14:paraId="440F834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5/42.000 10.86/42.000</w:t>
            </w:r>
          </w:p>
          <w:p w14:paraId="222D211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9/42.000 11.01/42.000</w:t>
            </w:r>
          </w:p>
          <w:p w14:paraId="385BAD2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2/42.000 11.03/42.000</w:t>
            </w:r>
          </w:p>
          <w:p w14:paraId="300E685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4/42.000 11.05/42.000</w:t>
            </w:r>
          </w:p>
          <w:p w14:paraId="701A258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6/42.000 11.07/42.000</w:t>
            </w:r>
          </w:p>
          <w:p w14:paraId="538685A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E51A6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ABCCEC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AD0DF6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D5ABD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54BB3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5CD8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227B8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5813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8F788B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8CD84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26F9B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EB6B4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464B0F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6A9F27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122E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AB8ACC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D552B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A6CAB5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5BFD99" w14:textId="33C4B947" w:rsidR="00F90171" w:rsidRPr="007155C9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2C3642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  <w:p w14:paraId="021C9F31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4AB047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5FD7B1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70BEC590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61AE282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146A63F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3E64AF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729FE220" w14:textId="2CF9D884" w:rsidR="006B1B8D" w:rsidRPr="007155C9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5-2012</w:t>
            </w:r>
          </w:p>
          <w:p w14:paraId="7AB2CA07" w14:textId="02AB4652" w:rsidR="006B1B8D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7FB56019" w14:textId="4C0017CB" w:rsidR="006B1B8D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3A9DA54E" w14:textId="77777777" w:rsidR="006B1B8D" w:rsidRPr="007155C9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1F13CEA7" w14:textId="19AF5341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175E6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3328A2F5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390065D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5F4F1AC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8C431C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515841C8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6538E943" w14:textId="1941145A" w:rsidR="006B1B8D" w:rsidRPr="007155C9" w:rsidRDefault="006B1B8D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СТБ 1055-2012</w:t>
            </w:r>
          </w:p>
          <w:p w14:paraId="6CB14ECD" w14:textId="53599312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55EBAAD2" w14:textId="77777777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</w:p>
        </w:tc>
      </w:tr>
      <w:tr w:rsidR="00F90171" w:rsidRPr="00D65889" w14:paraId="285CDF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D15EFE7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DA15D44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283C65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45D63E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DCF774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3B1ED1A1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1D4BA39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170"/>
        </w:trPr>
        <w:tc>
          <w:tcPr>
            <w:tcW w:w="811" w:type="dxa"/>
            <w:gridSpan w:val="2"/>
          </w:tcPr>
          <w:p w14:paraId="5630C413" w14:textId="60D13EAD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2*</w:t>
            </w:r>
          </w:p>
        </w:tc>
        <w:tc>
          <w:tcPr>
            <w:tcW w:w="1707" w:type="dxa"/>
            <w:vMerge w:val="restart"/>
          </w:tcPr>
          <w:p w14:paraId="37A539A7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Пищевая продукция</w:t>
            </w:r>
          </w:p>
          <w:p w14:paraId="58A19EF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5B9D9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BA08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FD830B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3D0AC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76FC49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5D4D56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10BAB6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7BA95D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13E8C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2D6B1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157E7B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61EFC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38DFB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CEB46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F5A5A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2E01C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BCF1D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9655A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B613A1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FD79D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63700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08A96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257388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2116D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B75467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1D045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D3C77E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3D02A1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3EB7A1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BB8887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15941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8301C4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BAEC7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60FB04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2E9B1F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5C157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9B112F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313AD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0AB0A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CCEB7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16D486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87F5B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8EA080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542A94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96577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49E31F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3EEBF2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927CB2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6A87EF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1C8D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5EB6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DEE89E" w14:textId="2D8C730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9CA33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3/04.125</w:t>
            </w:r>
          </w:p>
          <w:p w14:paraId="0D36A30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9/04.125</w:t>
            </w:r>
          </w:p>
          <w:p w14:paraId="04180EA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1/04.125</w:t>
            </w:r>
          </w:p>
          <w:p w14:paraId="29F77D8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2/04.125</w:t>
            </w:r>
          </w:p>
          <w:p w14:paraId="169781D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3/04.125</w:t>
            </w:r>
          </w:p>
          <w:p w14:paraId="4D5D71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4/04.125</w:t>
            </w:r>
          </w:p>
          <w:p w14:paraId="14E829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5/04.125</w:t>
            </w:r>
          </w:p>
          <w:p w14:paraId="298DDB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6/04.125</w:t>
            </w:r>
          </w:p>
          <w:p w14:paraId="423498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1/04.125</w:t>
            </w:r>
          </w:p>
          <w:p w14:paraId="76D551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2/04.125</w:t>
            </w:r>
          </w:p>
          <w:p w14:paraId="709BBB8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5/04.125</w:t>
            </w:r>
          </w:p>
          <w:p w14:paraId="21750C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7/04.125</w:t>
            </w:r>
          </w:p>
          <w:p w14:paraId="225AF2A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9/04.125</w:t>
            </w:r>
          </w:p>
          <w:p w14:paraId="161C04E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04.125</w:t>
            </w:r>
          </w:p>
          <w:p w14:paraId="4BF3EA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04.125</w:t>
            </w:r>
          </w:p>
          <w:p w14:paraId="3651FBC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3/04.125</w:t>
            </w:r>
          </w:p>
          <w:p w14:paraId="02349C9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1/04.125</w:t>
            </w:r>
          </w:p>
          <w:p w14:paraId="3767450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2/04.125</w:t>
            </w:r>
          </w:p>
          <w:p w14:paraId="0FCF51D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3/04.125</w:t>
            </w:r>
          </w:p>
          <w:p w14:paraId="1F8490F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0/04.125</w:t>
            </w:r>
          </w:p>
          <w:p w14:paraId="3BB9E2A4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1/04.125</w:t>
            </w:r>
          </w:p>
          <w:p w14:paraId="65388D0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2/04.125</w:t>
            </w:r>
          </w:p>
          <w:p w14:paraId="45877BD8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9/04.125</w:t>
            </w:r>
          </w:p>
          <w:p w14:paraId="79A6E4A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1/04.125</w:t>
            </w:r>
          </w:p>
          <w:p w14:paraId="129FF7E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2/04.125</w:t>
            </w:r>
          </w:p>
          <w:p w14:paraId="1DF602C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1/04.125</w:t>
            </w:r>
          </w:p>
          <w:p w14:paraId="01D660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2/04.125</w:t>
            </w:r>
          </w:p>
          <w:p w14:paraId="1850E72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1/04.125</w:t>
            </w:r>
          </w:p>
          <w:p w14:paraId="72C1479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2/04.125</w:t>
            </w:r>
          </w:p>
          <w:p w14:paraId="7BE577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1/04.125</w:t>
            </w:r>
          </w:p>
          <w:p w14:paraId="2D369EE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2/04.125</w:t>
            </w:r>
          </w:p>
          <w:p w14:paraId="237BF6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3/04.125</w:t>
            </w:r>
          </w:p>
          <w:p w14:paraId="65AFC86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1/04.125</w:t>
            </w:r>
          </w:p>
          <w:p w14:paraId="23A9326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2/04.125</w:t>
            </w:r>
          </w:p>
          <w:p w14:paraId="2CFF585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3/04.125</w:t>
            </w:r>
          </w:p>
          <w:p w14:paraId="5AED8B1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4/04.125</w:t>
            </w:r>
          </w:p>
          <w:p w14:paraId="65FD46F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5/04.125</w:t>
            </w:r>
          </w:p>
          <w:p w14:paraId="4097931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6/04.125</w:t>
            </w:r>
          </w:p>
          <w:p w14:paraId="11F2F01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9/04.125</w:t>
            </w:r>
          </w:p>
          <w:p w14:paraId="2FF24DB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1/04.125</w:t>
            </w:r>
          </w:p>
          <w:p w14:paraId="7D9B723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2/04.125</w:t>
            </w:r>
          </w:p>
          <w:p w14:paraId="4F7A806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3/04.125</w:t>
            </w:r>
          </w:p>
          <w:p w14:paraId="299DA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4/04.125</w:t>
            </w:r>
          </w:p>
          <w:p w14:paraId="2165ED1A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5/04.125</w:t>
            </w:r>
          </w:p>
          <w:p w14:paraId="5E45C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6/04.125</w:t>
            </w:r>
          </w:p>
          <w:p w14:paraId="327464F6" w14:textId="3739C932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7/04.125</w:t>
            </w:r>
          </w:p>
          <w:p w14:paraId="676ABFC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4BCE1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2E4D4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577F7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C2274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8EB577" w14:textId="00259CC1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7DC1124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56D45552" w14:textId="72E6A58C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0DAEBCA0" w14:textId="2BD60AE6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85915CC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6AF77740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45041C8A" w14:textId="08710D24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6F07ECF3" w14:textId="39401878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B1AFBAC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6CCF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D5D14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DADE7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83905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BBC88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3279D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FD031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DB57E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10E974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1ADDF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05BB34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22EDBF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5278CD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0E19D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992DF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3D55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0415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9D498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8064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6DE8D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DBAFD0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A87D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0DAE9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7E24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D4AD5C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ED050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08F359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F935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22952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86233C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2BE99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DEE3E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6045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C4749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5C02CD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9B35C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28004B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5DBB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D984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86A2E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DA0262" w14:textId="3DFB36FC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E9B3166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418-2005</w:t>
            </w:r>
          </w:p>
          <w:p w14:paraId="0CDB85F6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 МН 4808-2013</w:t>
            </w:r>
          </w:p>
          <w:p w14:paraId="153E9BEC" w14:textId="77777777" w:rsidR="00F9017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  <w:r w:rsidR="00F90171" w:rsidRPr="00952858">
              <w:rPr>
                <w:sz w:val="22"/>
                <w:szCs w:val="22"/>
              </w:rPr>
              <w:t xml:space="preserve"> </w:t>
            </w:r>
          </w:p>
          <w:p w14:paraId="4D2A401D" w14:textId="744BA67A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1-2013</w:t>
            </w:r>
          </w:p>
          <w:p w14:paraId="089A2A0B" w14:textId="68EA6E1A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37F312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6449CE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3*</w:t>
            </w:r>
          </w:p>
          <w:p w14:paraId="1754E08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366A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33AA3E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2850B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75C3B6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D3817D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658B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8ED37E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BD7548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0BD6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A13B992" w14:textId="62BB783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61C3075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FD13E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6DDB38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4B518589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стронция-90</w:t>
            </w:r>
          </w:p>
          <w:p w14:paraId="78D41138" w14:textId="274393FB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6690C525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5D308A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BBED4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D0733A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A856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FA8CB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F27950" w14:textId="4CFFB67D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5524C27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33FC04F1" w14:textId="05E8C923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288-2005</w:t>
            </w:r>
          </w:p>
          <w:p w14:paraId="2C362594" w14:textId="44526918" w:rsidR="006B1B8D" w:rsidRPr="002254B6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</w:p>
          <w:p w14:paraId="69D70E4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3-2013</w:t>
            </w:r>
          </w:p>
          <w:p w14:paraId="0B0D9412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04F7F51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054BEBE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2CA0BFB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C603347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6839DA3B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7E44FEE2" w14:textId="0908B174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5848908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856AD3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040F1D3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689FE6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46F070B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121973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0B203CC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02BE56F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30735A4" w14:textId="6D47F99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*</w:t>
            </w:r>
          </w:p>
        </w:tc>
        <w:tc>
          <w:tcPr>
            <w:tcW w:w="1707" w:type="dxa"/>
            <w:vMerge w:val="restart"/>
          </w:tcPr>
          <w:p w14:paraId="46A196AA" w14:textId="30F859CC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ельскохозяй-ственное сырье и корма</w:t>
            </w:r>
          </w:p>
        </w:tc>
        <w:tc>
          <w:tcPr>
            <w:tcW w:w="1418" w:type="dxa"/>
          </w:tcPr>
          <w:p w14:paraId="267E8C03" w14:textId="4C63EB4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5FCE0928" w14:textId="3044DAE1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7E423AF7" w14:textId="5C8DC16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4DDD0419" w14:textId="45417A3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32F3225A" w14:textId="7BF961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479A66C" w14:textId="2914979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39F23AE7" w14:textId="11A25F5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401DD98B" w14:textId="1D3108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1844" w:type="dxa"/>
            <w:gridSpan w:val="2"/>
          </w:tcPr>
          <w:p w14:paraId="542F758C" w14:textId="5E7A783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1AD78946" w14:textId="2055E10D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ДУ</w:t>
            </w:r>
            <w:r w:rsidRPr="00A6112F">
              <w:rPr>
                <w:sz w:val="22"/>
                <w:szCs w:val="22"/>
              </w:rPr>
              <w:t xml:space="preserve"> содержания цезия-137 и стронция-9</w:t>
            </w:r>
            <w:r>
              <w:rPr>
                <w:sz w:val="22"/>
                <w:szCs w:val="22"/>
              </w:rPr>
              <w:t xml:space="preserve">0 </w:t>
            </w:r>
            <w:r w:rsidRPr="00A6112F">
              <w:rPr>
                <w:sz w:val="22"/>
                <w:szCs w:val="22"/>
              </w:rPr>
              <w:t>в сельскох</w:t>
            </w:r>
            <w:r>
              <w:rPr>
                <w:sz w:val="22"/>
                <w:szCs w:val="22"/>
              </w:rPr>
              <w:t>о</w:t>
            </w:r>
            <w:r w:rsidRPr="00A6112F">
              <w:rPr>
                <w:sz w:val="22"/>
                <w:szCs w:val="22"/>
              </w:rPr>
              <w:t>зяйственном сырье и кормах», утв. Минсельхозпродом РБ 28.07.99</w:t>
            </w:r>
          </w:p>
          <w:p w14:paraId="49E930FD" w14:textId="61FC1160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П</w:t>
            </w:r>
            <w:r w:rsidRPr="00A6112F">
              <w:rPr>
                <w:sz w:val="22"/>
                <w:szCs w:val="22"/>
              </w:rPr>
              <w:t xml:space="preserve"> обеспечения </w:t>
            </w:r>
          </w:p>
          <w:p w14:paraId="3C557EFA" w14:textId="70534EEE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безопасности кормов, кормовых добавок и сырья для производства комбикормов, утв. Постановлением МСХиП РБ от 10.02.2011 № 10</w:t>
            </w:r>
          </w:p>
          <w:p w14:paraId="3BBD63B6" w14:textId="0203308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6BA70D83" w14:textId="338FFB7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6-2016</w:t>
            </w:r>
          </w:p>
        </w:tc>
      </w:tr>
      <w:tr w:rsidR="006B1B8D" w:rsidRPr="00A22DF1" w14:paraId="38DAD80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1245"/>
        </w:trPr>
        <w:tc>
          <w:tcPr>
            <w:tcW w:w="811" w:type="dxa"/>
            <w:gridSpan w:val="2"/>
          </w:tcPr>
          <w:p w14:paraId="5B1B5603" w14:textId="4218899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</w:tc>
        <w:tc>
          <w:tcPr>
            <w:tcW w:w="1707" w:type="dxa"/>
            <w:vMerge/>
          </w:tcPr>
          <w:p w14:paraId="42BF9CD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2E9FF3" w14:textId="7D31BC9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0BAEF70" w14:textId="781C533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5E808470" w14:textId="71B1D3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036593FC" w14:textId="4E164EE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AEACF1C" w14:textId="48DF185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4D185796" w14:textId="31B5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39E4FD6B" w14:textId="202A49C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4BF0B63A" w14:textId="115E0EF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1844" w:type="dxa"/>
            <w:gridSpan w:val="2"/>
          </w:tcPr>
          <w:p w14:paraId="18E84A1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2705258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6C8BABE7" w14:textId="30612BD5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4EBF25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5A6DE69" w14:textId="65DDB75B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7583EB83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7907BC97" w14:textId="0AB058C8" w:rsidR="006B1B8D" w:rsidRPr="00C2677B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7EE056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B13BE49" w14:textId="19DE4C4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</w:tc>
        <w:tc>
          <w:tcPr>
            <w:tcW w:w="1707" w:type="dxa"/>
            <w:vMerge/>
          </w:tcPr>
          <w:p w14:paraId="3F77FA3E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C802F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EFB92B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B9F4F4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3590C179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787A56CF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2C2609B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A5022AD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A7F74F5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0F30BF60" w14:textId="1BC6493D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7F4F1538" w14:textId="7FBCD68A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5B251C1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2151DDDE" w14:textId="7C2E2BB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*</w:t>
            </w:r>
          </w:p>
        </w:tc>
        <w:tc>
          <w:tcPr>
            <w:tcW w:w="1707" w:type="dxa"/>
            <w:vMerge w:val="restart"/>
          </w:tcPr>
          <w:p w14:paraId="5CB94FE2" w14:textId="71C91800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418" w:type="dxa"/>
          </w:tcPr>
          <w:p w14:paraId="6CD6EDC1" w14:textId="714216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0C6BF596" w14:textId="0F77F6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4B92155" w14:textId="0842B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6D40894D" w14:textId="01D6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5FE03D7E" w14:textId="222722D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38A3E19E" w14:textId="527052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021331E2" w14:textId="3A1017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4C3A80D2" w14:textId="16738FA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1844" w:type="dxa"/>
            <w:gridSpan w:val="2"/>
          </w:tcPr>
          <w:p w14:paraId="7B6CCB75" w14:textId="437E80B4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6EAF6D34" w14:textId="35E061F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73CDE6D4" w14:textId="5B402D7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</w:t>
            </w:r>
            <w:r w:rsidR="00F90171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009</w:t>
            </w:r>
          </w:p>
          <w:p w14:paraId="17C6392C" w14:textId="5B0C8248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7AF77357" w14:textId="3BCDBDE6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  <w:p w14:paraId="2A8C1597" w14:textId="68A2C1AE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19D5C1C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9B2ACB1" w14:textId="313CF73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1707" w:type="dxa"/>
            <w:vMerge/>
          </w:tcPr>
          <w:p w14:paraId="1697C716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88D833" w14:textId="6A5BEE3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49DAD0C1" w14:textId="63CE6B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6A8746BD" w14:textId="57A12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62B1BD90" w14:textId="5BC5853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57C235A5" w14:textId="43943B6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5090F034" w14:textId="28B820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35BDEFE" w14:textId="3ABD3A0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7BD6717" w14:textId="08677CD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</w:tc>
        <w:tc>
          <w:tcPr>
            <w:tcW w:w="1844" w:type="dxa"/>
            <w:gridSpan w:val="2"/>
          </w:tcPr>
          <w:p w14:paraId="671C45F7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2B506F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1828BDDE" w14:textId="35DA3E8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6E089F5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B71F826" w14:textId="6DAF880C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6F4872E" w14:textId="77777777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4808-</w:t>
            </w:r>
            <w:r w:rsidRPr="002C3AF2">
              <w:rPr>
                <w:color w:val="000000" w:themeColor="text1"/>
                <w:sz w:val="22"/>
                <w:szCs w:val="22"/>
              </w:rPr>
              <w:t>2013</w:t>
            </w:r>
          </w:p>
          <w:p w14:paraId="5BD51D66" w14:textId="130FB33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42A99A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8779C1A" w14:textId="5D4A645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3*</w:t>
            </w:r>
          </w:p>
        </w:tc>
        <w:tc>
          <w:tcPr>
            <w:tcW w:w="1707" w:type="dxa"/>
            <w:vMerge/>
          </w:tcPr>
          <w:p w14:paraId="5FAC5CBF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6EFA4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09E7FD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6846F67" w14:textId="112D548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2020" w:type="dxa"/>
            <w:vMerge/>
          </w:tcPr>
          <w:p w14:paraId="41B294C4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4AD007E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7B01EE94" w14:textId="7418BDA6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37854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15484B0" w14:textId="66E8B40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*</w:t>
            </w:r>
          </w:p>
        </w:tc>
        <w:tc>
          <w:tcPr>
            <w:tcW w:w="1707" w:type="dxa"/>
          </w:tcPr>
          <w:p w14:paraId="0F802F93" w14:textId="75C4C92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 w:rsidR="00F90171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596AF70E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1D379667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7B92D2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991A9E0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8B09DC5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F6575FB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3C573D9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2D779DA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4778C7BC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27EC2D49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62732D8D" w14:textId="2D7B956A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2F19C" w14:textId="51071DC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77A75D5A" w14:textId="190EF52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1844" w:type="dxa"/>
            <w:gridSpan w:val="2"/>
          </w:tcPr>
          <w:p w14:paraId="6AB52B72" w14:textId="318F099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5F6FD1C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5FD04D68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53687DD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28071782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10552343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D36826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1F34903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350A807" w14:textId="0537CBB1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34AE4D52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  <w:p w14:paraId="05B46CF6" w14:textId="77777777" w:rsidR="00F90171" w:rsidRDefault="00F9017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  <w:p w14:paraId="084AF8CD" w14:textId="7BD8EE05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3F6D461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347FB9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1B148E9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EADE02F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6F7E5BEA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5D990F2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3E626D9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56D025F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5001909F" w14:textId="171299B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1707" w:type="dxa"/>
          </w:tcPr>
          <w:p w14:paraId="7865588D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6715FFB2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BC26F9" w14:textId="6DE07F8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51FF4AFF" w14:textId="588A84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1844" w:type="dxa"/>
            <w:gridSpan w:val="2"/>
          </w:tcPr>
          <w:p w14:paraId="5770D66D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EDF003F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E665552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49ECF1BA" w14:textId="6C1932E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E2CF3EA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6D961E23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330F258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671F1C1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2F853762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4AA77B4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3ABF0AB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2202454A" w14:textId="4E0AA52F" w:rsidR="006B1B8D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01357EB9" w14:textId="6DD85EBE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28DDC1" w14:textId="7C4B3FB8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6B12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4CF09D" w14:textId="4A71BEC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*</w:t>
            </w:r>
          </w:p>
        </w:tc>
        <w:tc>
          <w:tcPr>
            <w:tcW w:w="1707" w:type="dxa"/>
            <w:vMerge w:val="restart"/>
          </w:tcPr>
          <w:p w14:paraId="44B76AE3" w14:textId="0CEFB95C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418" w:type="dxa"/>
          </w:tcPr>
          <w:p w14:paraId="001909B7" w14:textId="0511C76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5B965AD7" w14:textId="161C64D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4B8C549D" w14:textId="5A56119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</w:tc>
        <w:tc>
          <w:tcPr>
            <w:tcW w:w="1844" w:type="dxa"/>
            <w:gridSpan w:val="2"/>
          </w:tcPr>
          <w:p w14:paraId="56757612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6196F62E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1CC928D" w14:textId="5722729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201EEA64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5D12B686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1C9FFAA5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76F392B" w14:textId="40E9933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0F12D7F" w14:textId="6332D6E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</w:tc>
      </w:tr>
      <w:tr w:rsidR="006B1B8D" w:rsidRPr="00A22DF1" w14:paraId="483B17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9BD9FD1" w14:textId="1FDB3C62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2*</w:t>
            </w:r>
          </w:p>
        </w:tc>
        <w:tc>
          <w:tcPr>
            <w:tcW w:w="1707" w:type="dxa"/>
            <w:vMerge/>
          </w:tcPr>
          <w:p w14:paraId="4AA8C33B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54910" w14:textId="32EE3E4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7770E1CC" w14:textId="78D8E56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47569203" w14:textId="33E509DE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</w:tc>
        <w:tc>
          <w:tcPr>
            <w:tcW w:w="1844" w:type="dxa"/>
            <w:gridSpan w:val="2"/>
          </w:tcPr>
          <w:p w14:paraId="733F7085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63CC924E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F2C664A" w14:textId="3A159B1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5CFF9F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739C6902" w14:textId="77777777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</w:t>
            </w:r>
            <w:r w:rsidRPr="002C3AF2">
              <w:rPr>
                <w:color w:val="000000" w:themeColor="text1"/>
                <w:sz w:val="22"/>
                <w:szCs w:val="22"/>
              </w:rPr>
              <w:t>2005</w:t>
            </w:r>
          </w:p>
          <w:p w14:paraId="3D142075" w14:textId="482E0DCF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2927BE1D" w14:textId="0B2CF53D" w:rsidR="006B1B8D" w:rsidRPr="00A22DF1" w:rsidRDefault="006B1B8D" w:rsidP="00B62445">
            <w:pPr>
              <w:tabs>
                <w:tab w:val="center" w:pos="4677"/>
              </w:tabs>
              <w:ind w:left="-43"/>
              <w:jc w:val="both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t xml:space="preserve">   </w:t>
            </w:r>
          </w:p>
          <w:p w14:paraId="1BC74F54" w14:textId="35C57814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01967" w:rsidRPr="00A22DF1" w14:paraId="1D96F28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F077361" w14:textId="6230ED1E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1967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1E51E339" w14:textId="79DE51D4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0BE24BB9" w14:textId="0FC96E61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ходы промышлен</w:t>
            </w:r>
            <w:r w:rsidR="0072303E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430" w:type="dxa"/>
            <w:gridSpan w:val="2"/>
          </w:tcPr>
          <w:p w14:paraId="59D8426D" w14:textId="21FA3FB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58792983" w14:textId="186B205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3B3A5F3B" w14:textId="60C40FF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49642FB4" w14:textId="5CA5E56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2386DAFE" w14:textId="635D81D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078C0A82" w14:textId="154C145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227BD49A" w14:textId="22B61126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0397D457" w14:textId="14433942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72B9D083" w14:textId="71F858A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5D8139A8" w14:textId="5F6E5A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418DDCD7" w14:textId="279BA43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A5DF2C7" w14:textId="18F74AC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0137B1DC" w14:textId="61FCF07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50AEF83F" w14:textId="3FA0D659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637672FC" w14:textId="184BF01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037FB8E0" w14:textId="34479C4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</w:tc>
        <w:tc>
          <w:tcPr>
            <w:tcW w:w="1832" w:type="dxa"/>
          </w:tcPr>
          <w:p w14:paraId="55E4137C" w14:textId="6E92581B" w:rsidR="00C01967" w:rsidRPr="00A22DF1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2429C6C2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71BACEA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158-2013</w:t>
            </w:r>
          </w:p>
          <w:p w14:paraId="29CC5909" w14:textId="1C0945E5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</w:t>
            </w:r>
            <w:r w:rsidR="002C3AF2"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1980" w:type="dxa"/>
          </w:tcPr>
          <w:p w14:paraId="1F8071B5" w14:textId="3492657F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01967" w:rsidRPr="00A22DF1" w14:paraId="2982844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E2698D" w14:textId="00A36742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2F81786" w14:textId="7777777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DABA062" w14:textId="3A43CA9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5C34A3AB" w14:textId="55BF67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6A77CFAE" w14:textId="2AFB543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11672A05" w14:textId="06DA8F4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3DC3B332" w14:textId="09B88E9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17BE538B" w14:textId="0841DB0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B97AED2" w14:textId="617C04D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51A9864" w14:textId="3C54E28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6854EF98" w14:textId="1F8448E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D788E0F" w14:textId="30EDFEF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34EEA83F" w14:textId="355C22C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42B947B6" w14:textId="2AAEF13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5900EE40" w14:textId="14691C1C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13C104FD" w14:textId="1F68101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6EE91B6C" w14:textId="763D81B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61FA6436" w14:textId="77777777" w:rsidR="00C01967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04.125</w:t>
            </w:r>
          </w:p>
          <w:p w14:paraId="02AB263B" w14:textId="30A54682" w:rsidR="00B62445" w:rsidRPr="00A22DF1" w:rsidRDefault="00B6244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68331EC" w14:textId="77777777" w:rsidR="00C01967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5715502F" w14:textId="1535D298" w:rsidR="008F64EA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  <w:p w14:paraId="7AE661E6" w14:textId="35BEB974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46BBCB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9F3D56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A4DC32E" w14:textId="77777777" w:rsidR="00C01967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E9477E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638EA00" w14:textId="6172E509" w:rsidR="00C01967" w:rsidRPr="002C3AF2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8</w:t>
            </w:r>
            <w:r w:rsidRPr="002C3AF2">
              <w:rPr>
                <w:color w:val="000000" w:themeColor="text1"/>
                <w:sz w:val="22"/>
                <w:szCs w:val="22"/>
              </w:rPr>
              <w:t>-2013</w:t>
            </w:r>
          </w:p>
          <w:p w14:paraId="01579A7A" w14:textId="37111286" w:rsidR="0072303E" w:rsidRPr="00A22DF1" w:rsidRDefault="0072303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  <w:p w14:paraId="7B9F4E0F" w14:textId="56C8D6D6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B62445" w:rsidRPr="00D65889" w14:paraId="59EFEF0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165205F2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63BAD26E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127A4AC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38E524BD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9BF40B9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4922DFC9" w14:textId="77777777" w:rsidR="00B62445" w:rsidRPr="00952858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D04501" w:rsidRPr="00A22DF1" w14:paraId="1535071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F19176C" w14:textId="4861B5D5" w:rsidR="00D04501" w:rsidRPr="00A22DF1" w:rsidRDefault="002C3AF2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501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0A4413B" w14:textId="18E02698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430" w:type="dxa"/>
            <w:gridSpan w:val="2"/>
          </w:tcPr>
          <w:p w14:paraId="1395BAF1" w14:textId="4F8EAF95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48675AB6" w14:textId="2FF2D679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</w:tc>
        <w:tc>
          <w:tcPr>
            <w:tcW w:w="1832" w:type="dxa"/>
          </w:tcPr>
          <w:p w14:paraId="5A972F65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0FCFA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38325A49" w14:textId="77777777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7EBE69EC" w14:textId="6661DBC6" w:rsidR="00D04501" w:rsidRPr="00A22DF1" w:rsidRDefault="007155C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</w:t>
            </w:r>
            <w:r w:rsidR="00D04501" w:rsidRPr="00A22DF1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D04501" w:rsidRPr="00A22DF1">
              <w:rPr>
                <w:sz w:val="22"/>
                <w:szCs w:val="22"/>
              </w:rPr>
              <w:t>2</w:t>
            </w:r>
          </w:p>
          <w:p w14:paraId="399D59B0" w14:textId="6B7E0F3A" w:rsidR="00D04501" w:rsidRPr="00A22DF1" w:rsidRDefault="002C3AF2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648674A0" w14:textId="39DB5851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D04501" w:rsidRPr="00A22DF1" w14:paraId="3B44D08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E5E3648" w14:textId="21A2B77B" w:rsidR="00D04501" w:rsidRPr="00A22DF1" w:rsidRDefault="002C3AF2" w:rsidP="002C3AF2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F5526B8" w14:textId="7777777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CA12021" w14:textId="121AB6A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30BB5462" w14:textId="25DDDE3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1832" w:type="dxa"/>
          </w:tcPr>
          <w:p w14:paraId="75021AD7" w14:textId="77777777" w:rsidR="00D0450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DA1110A" w14:textId="166F74F0" w:rsidR="00D04501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2020" w:type="dxa"/>
            <w:vMerge/>
          </w:tcPr>
          <w:p w14:paraId="47177384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ED7F0B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69AA1063" w14:textId="77777777" w:rsidR="00D0450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3B2CB829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B2F81C5" w14:textId="61721814" w:rsidR="00D04501" w:rsidRPr="002C3AF2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</w:t>
            </w:r>
            <w:r w:rsidRPr="002C3AF2">
              <w:rPr>
                <w:color w:val="000000" w:themeColor="text1"/>
                <w:sz w:val="22"/>
                <w:szCs w:val="22"/>
              </w:rPr>
              <w:t>8-2013</w:t>
            </w:r>
          </w:p>
          <w:p w14:paraId="69B76259" w14:textId="540C5716" w:rsidR="00D04501" w:rsidRPr="0072303E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CF3305" w:rsidRPr="00A22DF1" w14:paraId="0795B9F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78"/>
        </w:trPr>
        <w:tc>
          <w:tcPr>
            <w:tcW w:w="811" w:type="dxa"/>
            <w:gridSpan w:val="2"/>
          </w:tcPr>
          <w:p w14:paraId="2D3C2E12" w14:textId="2C9D8244" w:rsidR="00CF3305" w:rsidRPr="00A22DF1" w:rsidRDefault="002C3AF2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F3305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0158A807" w14:textId="46F3E113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</w:t>
            </w:r>
            <w:r w:rsidR="002C3AF2">
              <w:rPr>
                <w:sz w:val="22"/>
                <w:szCs w:val="22"/>
              </w:rPr>
              <w:t>.</w:t>
            </w:r>
          </w:p>
          <w:p w14:paraId="66297A76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</w:t>
            </w:r>
          </w:p>
          <w:p w14:paraId="4C4840B0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стекла.</w:t>
            </w:r>
          </w:p>
          <w:p w14:paraId="0AE68EE9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Изделия из хрусталя.</w:t>
            </w:r>
          </w:p>
          <w:p w14:paraId="78C028AD" w14:textId="684CFCE9" w:rsidR="002C3AF2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1430" w:type="dxa"/>
            <w:gridSpan w:val="2"/>
          </w:tcPr>
          <w:p w14:paraId="67D4697A" w14:textId="02CE95FE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5ADF6C2C" w14:textId="4A5CE9B2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4845C1AE" w14:textId="697E22E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3724070E" w14:textId="270D4B6A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C2F6B90" w14:textId="4412D90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7EE56144" w14:textId="221CD23D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1832" w:type="dxa"/>
          </w:tcPr>
          <w:p w14:paraId="4F59B236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D1679D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73A0A9F" w14:textId="77777777" w:rsidR="00A257A9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Контрольные уровни содержания естественных радионуклидов в отдельных видах продукции министерства архитектуры и строительства </w:t>
            </w:r>
          </w:p>
          <w:p w14:paraId="2AC4133C" w14:textId="30D06938" w:rsidR="00B62445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РБ», утв.</w:t>
            </w:r>
            <w:r w:rsidR="00B62445" w:rsidRPr="008F64EA">
              <w:rPr>
                <w:sz w:val="22"/>
                <w:szCs w:val="22"/>
              </w:rPr>
              <w:t xml:space="preserve"> Министерством архитектуры и строительства РБ 13.12.2000</w:t>
            </w:r>
          </w:p>
          <w:p w14:paraId="3C80B9E4" w14:textId="3F22B040" w:rsidR="008F64EA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31684116" w14:textId="2E7A9AF8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F3305" w:rsidRPr="00A22DF1" w14:paraId="1E9F2EF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160D0650" w14:textId="6AA68905" w:rsidR="00CF3305" w:rsidRPr="00A22DF1" w:rsidRDefault="008F64EA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CB7F804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243129" w14:textId="46BA28D4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417E9BB4" w14:textId="6EBD2F7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31282FDF" w14:textId="6AD3025B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6DC14292" w14:textId="3C0E4F5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6C88281B" w14:textId="77777777" w:rsidR="00CF3305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08B279D6" w14:textId="657438AF" w:rsidR="008F64EA" w:rsidRPr="00A22DF1" w:rsidRDefault="008F64EA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23.41/04.125</w:t>
            </w:r>
          </w:p>
        </w:tc>
        <w:tc>
          <w:tcPr>
            <w:tcW w:w="1832" w:type="dxa"/>
          </w:tcPr>
          <w:p w14:paraId="41F8CC0D" w14:textId="14D3AACC" w:rsidR="007155C9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(тория-232,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радия-226,</w:t>
            </w:r>
            <w:r w:rsidR="00B62445" w:rsidRPr="00A22DF1">
              <w:rPr>
                <w:sz w:val="22"/>
                <w:szCs w:val="22"/>
              </w:rPr>
              <w:t xml:space="preserve"> калия-40, цезия-137)</w:t>
            </w:r>
          </w:p>
        </w:tc>
        <w:tc>
          <w:tcPr>
            <w:tcW w:w="2020" w:type="dxa"/>
            <w:vMerge/>
          </w:tcPr>
          <w:p w14:paraId="00B8E93D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97DDA8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D1F4D66" w14:textId="270EDD2B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5A9CD94E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50D88CD2" w14:textId="34AC56D4" w:rsidR="00FD4E5B" w:rsidRPr="00623F7E" w:rsidRDefault="00FD4E5B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98-2013</w:t>
            </w:r>
          </w:p>
        </w:tc>
      </w:tr>
      <w:tr w:rsidR="00623F7E" w:rsidRPr="00A22DF1" w14:paraId="69AA3B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3AF72A0" w14:textId="2AEB3BA7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CCD4AB3" w14:textId="47D292E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сельскохозяй-ственного назначения на основе торфа, сапропеля, бу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рого угля, био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гумуса, субстра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1430" w:type="dxa"/>
            <w:gridSpan w:val="2"/>
          </w:tcPr>
          <w:p w14:paraId="51035628" w14:textId="465E8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42.000</w:t>
            </w:r>
          </w:p>
          <w:p w14:paraId="4AB7A86B" w14:textId="33E43CF8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1832" w:type="dxa"/>
          </w:tcPr>
          <w:p w14:paraId="3B546E3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1150594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E83D131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71FCF0C8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FAE1A6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2C4E039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7A173863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торфа», утв. Министерством энергетики РБ </w:t>
            </w:r>
          </w:p>
          <w:p w14:paraId="67DB154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5ACCA44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CТБ 2062-2010</w:t>
            </w:r>
          </w:p>
          <w:p w14:paraId="77C817C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2229-2011 </w:t>
            </w:r>
          </w:p>
          <w:p w14:paraId="55DAABE5" w14:textId="395DD387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41014B15" w14:textId="470AA7C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687-2006</w:t>
            </w:r>
          </w:p>
        </w:tc>
      </w:tr>
      <w:tr w:rsidR="00623F7E" w:rsidRPr="00A22DF1" w14:paraId="73FA04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C3D7EC" w14:textId="1408BEFF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E3F4D07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C6C1AB4" w14:textId="5603BAC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0D7AECA6" w14:textId="682239F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</w:tc>
        <w:tc>
          <w:tcPr>
            <w:tcW w:w="1832" w:type="dxa"/>
          </w:tcPr>
          <w:p w14:paraId="25378AB5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ED0F873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1D8448C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3FD54D62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5068177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158A50D" w14:textId="77777777" w:rsid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</w:pPr>
            <w:r w:rsidRPr="00A22DF1">
              <w:rPr>
                <w:sz w:val="22"/>
                <w:szCs w:val="22"/>
              </w:rPr>
              <w:t>МВИ.МН 2418-</w:t>
            </w:r>
            <w:r w:rsidRPr="008F64EA">
              <w:rPr>
                <w:color w:val="000000" w:themeColor="text1"/>
                <w:sz w:val="22"/>
                <w:szCs w:val="22"/>
              </w:rPr>
              <w:t>2005</w:t>
            </w:r>
            <w:r w:rsidR="008F64EA">
              <w:t xml:space="preserve"> </w:t>
            </w:r>
          </w:p>
          <w:p w14:paraId="34B80A7C" w14:textId="440AE74F" w:rsidR="00623F7E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4808-2013</w:t>
            </w:r>
          </w:p>
          <w:p w14:paraId="19C995D6" w14:textId="77777777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66BDC8B4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  <w:p w14:paraId="15A19C68" w14:textId="71E6B9FD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47DEC8B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7BDD0A" w14:textId="24CB7900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7FDBBE0B" w14:textId="3F17F296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1430" w:type="dxa"/>
            <w:gridSpan w:val="2"/>
          </w:tcPr>
          <w:p w14:paraId="28827113" w14:textId="04169D5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38BE65" w14:textId="729FA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2C169E0A" w14:textId="724CFBC2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1832" w:type="dxa"/>
          </w:tcPr>
          <w:p w14:paraId="7AB9AACA" w14:textId="51E0A41D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778435A0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260A247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6E261EC7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3FD9FA53" w14:textId="1E991A7F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095A415" w14:textId="77777777" w:rsidR="00623F7E" w:rsidRPr="00A22DF1" w:rsidRDefault="00623F7E" w:rsidP="00B62445">
            <w:pPr>
              <w:tabs>
                <w:tab w:val="center" w:pos="4677"/>
              </w:tabs>
              <w:ind w:left="-15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7-2016</w:t>
            </w:r>
          </w:p>
          <w:p w14:paraId="28650E35" w14:textId="045C83BE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1FCB64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8C7F16C" w14:textId="36A12842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8F64EA">
              <w:rPr>
                <w:sz w:val="22"/>
                <w:szCs w:val="22"/>
              </w:rPr>
              <w:t>1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39859241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7C9AE86" w14:textId="0E6345B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1F392771" w14:textId="1176BAF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54488F2B" w14:textId="12EFCA7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1832" w:type="dxa"/>
          </w:tcPr>
          <w:p w14:paraId="3204DC1B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F7CBD0A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4752211" w14:textId="77777777" w:rsidR="00623F7E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7EA9505D" w14:textId="6F6D228A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07D07A1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7806A87" w14:textId="1C8CF0CF" w:rsidR="00247C78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</w:t>
            </w:r>
          </w:p>
          <w:p w14:paraId="0F963BFA" w14:textId="03C7857A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179A9178" w14:textId="7BDDEA48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МВИ.МН 4808-2013</w:t>
            </w:r>
          </w:p>
        </w:tc>
      </w:tr>
      <w:tr w:rsidR="00B62445" w:rsidRPr="00A22DF1" w14:paraId="3D94C400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33C0523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09DE9EE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65241D9C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3590D4D2" w14:textId="77777777" w:rsidR="00B62445" w:rsidRPr="00A22DF1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0414C64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341C5279" w14:textId="77777777" w:rsidR="00B62445" w:rsidRPr="00A22DF1" w:rsidRDefault="00B62445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623F7E" w:rsidRPr="00A22DF1" w14:paraId="4736A3C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680"/>
        </w:trPr>
        <w:tc>
          <w:tcPr>
            <w:tcW w:w="811" w:type="dxa"/>
            <w:gridSpan w:val="2"/>
          </w:tcPr>
          <w:p w14:paraId="3763B0B8" w14:textId="07512E56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</w:t>
            </w:r>
            <w:r w:rsidR="008F64EA" w:rsidRPr="000C36CC">
              <w:rPr>
                <w:sz w:val="22"/>
                <w:szCs w:val="22"/>
              </w:rPr>
              <w:t>2</w:t>
            </w:r>
            <w:r w:rsidRPr="000C36CC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tcBorders>
              <w:bottom w:val="nil"/>
            </w:tcBorders>
          </w:tcPr>
          <w:p w14:paraId="3C493BB5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  <w:p w14:paraId="2839DA9B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</w:p>
          <w:p w14:paraId="3F28A3A8" w14:textId="77777777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67F65AE" w14:textId="55E8DC04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35B5E92" w14:textId="6035936F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0/42.000</w:t>
            </w:r>
          </w:p>
          <w:p w14:paraId="0347C742" w14:textId="0265E7AA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42.000</w:t>
            </w:r>
          </w:p>
          <w:p w14:paraId="73B3D5A3" w14:textId="1A750C2C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42.000</w:t>
            </w:r>
          </w:p>
          <w:p w14:paraId="606C67BA" w14:textId="338FF4D0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39D42828" w14:textId="0C3BB07A" w:rsidR="00623F7E" w:rsidRPr="000C36CC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6E840C1A" w14:textId="5F0BCB5B" w:rsidR="00623F7E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</w:t>
            </w:r>
            <w:r w:rsidR="00623F7E" w:rsidRPr="000C36CC">
              <w:rPr>
                <w:sz w:val="22"/>
                <w:szCs w:val="22"/>
              </w:rPr>
              <w:t xml:space="preserve"> 28.12.2012 №</w:t>
            </w:r>
            <w:r w:rsidR="008F64EA" w:rsidRPr="000C36CC">
              <w:rPr>
                <w:sz w:val="22"/>
                <w:szCs w:val="22"/>
              </w:rPr>
              <w:t xml:space="preserve"> </w:t>
            </w:r>
            <w:r w:rsidR="00623F7E" w:rsidRPr="000C36CC">
              <w:rPr>
                <w:sz w:val="22"/>
                <w:szCs w:val="22"/>
              </w:rPr>
              <w:t>213</w:t>
            </w:r>
          </w:p>
          <w:p w14:paraId="7329E5FB" w14:textId="78452C0E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от 31.12.2013 №137</w:t>
            </w:r>
          </w:p>
          <w:p w14:paraId="440FDEE4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КП 45-2.03-134-2009</w:t>
            </w:r>
          </w:p>
          <w:p w14:paraId="2C017C1C" w14:textId="77777777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B155B5A" w14:textId="374E35B7" w:rsidR="00961587" w:rsidRPr="000C36CC" w:rsidRDefault="00961587" w:rsidP="009615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EEAC987" w14:textId="2819F51B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618-2016</w:t>
            </w:r>
          </w:p>
          <w:p w14:paraId="604D6539" w14:textId="16EC2D8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011-2014</w:t>
            </w:r>
          </w:p>
          <w:p w14:paraId="1D5E56DA" w14:textId="548A49FE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623F7E" w:rsidRPr="00A22DF1" w14:paraId="641228E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2481"/>
        </w:trPr>
        <w:tc>
          <w:tcPr>
            <w:tcW w:w="811" w:type="dxa"/>
            <w:gridSpan w:val="2"/>
          </w:tcPr>
          <w:p w14:paraId="6A108EB8" w14:textId="1D33B103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tcBorders>
              <w:top w:val="nil"/>
            </w:tcBorders>
          </w:tcPr>
          <w:p w14:paraId="18400D1A" w14:textId="41192AD4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9F8DDBD" w14:textId="198257C6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275C8A7C" w14:textId="29CB2610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4DDFF880" w14:textId="717FFCDD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6C435344" w14:textId="34AFA8BA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29AA3F0C" w14:textId="77777777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6DDE5A13" w14:textId="0341690F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2020" w:type="dxa"/>
          </w:tcPr>
          <w:p w14:paraId="56820E6B" w14:textId="5483060E" w:rsidR="00623F7E" w:rsidRPr="00A257A9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0374B299" w14:textId="77777777" w:rsidR="00623F7E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57A9">
              <w:rPr>
                <w:sz w:val="22"/>
                <w:szCs w:val="22"/>
              </w:rPr>
              <w:t>ТКП 45-2.03-134-2009</w:t>
            </w:r>
          </w:p>
          <w:p w14:paraId="06328D35" w14:textId="733CA4AC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075C17A1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618-2016</w:t>
            </w:r>
          </w:p>
          <w:p w14:paraId="7303351B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011-2014</w:t>
            </w:r>
          </w:p>
          <w:p w14:paraId="5C5FD8EF" w14:textId="452068AA" w:rsidR="00623F7E" w:rsidRPr="00A22DF1" w:rsidRDefault="00623F7E" w:rsidP="00623F7E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</w:tc>
      </w:tr>
      <w:tr w:rsidR="00623F7E" w:rsidRPr="00A22DF1" w14:paraId="497617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1D9B364" w14:textId="2E1C08B1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3</w:t>
            </w:r>
            <w:r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37C3D5D3" w14:textId="278A0714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1430" w:type="dxa"/>
            <w:gridSpan w:val="2"/>
          </w:tcPr>
          <w:p w14:paraId="4BB6D2EE" w14:textId="231E8FA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04.056</w:t>
            </w:r>
          </w:p>
          <w:p w14:paraId="3FC6DF3C" w14:textId="44B0D1B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04.056</w:t>
            </w:r>
          </w:p>
          <w:p w14:paraId="6EEED8F7" w14:textId="34CD86BD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5C066959" w14:textId="027F6335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20" w:type="dxa"/>
          </w:tcPr>
          <w:p w14:paraId="4EFCF8D6" w14:textId="6B5A27E8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5B2141AD" w14:textId="68457BAE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анПиН </w:t>
            </w:r>
            <w:r w:rsidR="00961587">
              <w:rPr>
                <w:sz w:val="22"/>
                <w:szCs w:val="22"/>
              </w:rPr>
              <w:t>от</w:t>
            </w:r>
            <w:r w:rsidRPr="00A22DF1">
              <w:rPr>
                <w:sz w:val="22"/>
                <w:szCs w:val="22"/>
              </w:rPr>
              <w:t xml:space="preserve"> 11.03.2016 № 42</w:t>
            </w:r>
          </w:p>
          <w:p w14:paraId="60B01FD2" w14:textId="77777777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7D0471A4" w14:textId="7081E7CD" w:rsidR="007155C9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E889984" w14:textId="33E9957A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</w:t>
            </w:r>
            <w:r w:rsidR="00961587">
              <w:rPr>
                <w:sz w:val="22"/>
                <w:szCs w:val="22"/>
              </w:rPr>
              <w:t>.</w:t>
            </w:r>
            <w:r w:rsidRPr="00A22DF1">
              <w:rPr>
                <w:sz w:val="22"/>
                <w:szCs w:val="22"/>
              </w:rPr>
              <w:t>1906-2020</w:t>
            </w:r>
          </w:p>
        </w:tc>
      </w:tr>
      <w:tr w:rsidR="00542EB0" w:rsidRPr="00A22DF1" w14:paraId="4E63E92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240"/>
        </w:trPr>
        <w:tc>
          <w:tcPr>
            <w:tcW w:w="811" w:type="dxa"/>
            <w:gridSpan w:val="2"/>
          </w:tcPr>
          <w:p w14:paraId="501C9E72" w14:textId="2B6582F6" w:rsidR="00542EB0" w:rsidRPr="00A22DF1" w:rsidRDefault="00542EB0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45B60E99" w14:textId="11B56480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745AEB6E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жилая застройка;</w:t>
            </w:r>
          </w:p>
          <w:p w14:paraId="74F767AF" w14:textId="25335B7E" w:rsidR="00542EB0" w:rsidRPr="00A22DF1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  <w:r w:rsidRPr="00C43F8C">
              <w:rPr>
                <w:strike/>
                <w:sz w:val="22"/>
                <w:szCs w:val="22"/>
              </w:rPr>
              <w:t>транспортные средства</w:t>
            </w:r>
          </w:p>
        </w:tc>
        <w:tc>
          <w:tcPr>
            <w:tcW w:w="1430" w:type="dxa"/>
            <w:gridSpan w:val="2"/>
          </w:tcPr>
          <w:p w14:paraId="5690EC02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35.067</w:t>
            </w:r>
          </w:p>
          <w:p w14:paraId="10BAF0E1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35.067</w:t>
            </w:r>
          </w:p>
          <w:p w14:paraId="642E1FC9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220482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8C010A6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BDA20CB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032C3AF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8B29FA0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1304F93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F760D4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EA75907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C2B16D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8360AA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74E5373" w14:textId="77777777" w:rsid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2519078" w14:textId="6EB7ADA5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788E147" w14:textId="5A58872D" w:rsidR="00542EB0" w:rsidRPr="00961587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7E347834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ровни звука</w:t>
            </w:r>
          </w:p>
          <w:p w14:paraId="3DF44C2A" w14:textId="4EC2BEA8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</w:p>
          <w:p w14:paraId="601AC90A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октавных полосах частот</w:t>
            </w:r>
          </w:p>
          <w:p w14:paraId="7E9F600B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уровни звука</w:t>
            </w:r>
          </w:p>
          <w:p w14:paraId="1E203B04" w14:textId="2DB900B0" w:rsidR="00542EB0" w:rsidRPr="00542EB0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020" w:type="dxa"/>
          </w:tcPr>
          <w:p w14:paraId="4513AB0E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444578">
              <w:rPr>
                <w:sz w:val="22"/>
                <w:szCs w:val="22"/>
              </w:rPr>
              <w:t>ГОСТ 12.1.003-2014</w:t>
            </w:r>
            <w:r>
              <w:t xml:space="preserve"> </w:t>
            </w:r>
          </w:p>
          <w:p w14:paraId="5DEA3DB5" w14:textId="29B79A37" w:rsidR="00542EB0" w:rsidRP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ОСТ 23</w:t>
            </w:r>
            <w:r w:rsidR="009F473F">
              <w:rPr>
                <w:sz w:val="22"/>
                <w:szCs w:val="22"/>
              </w:rPr>
              <w:t>3</w:t>
            </w:r>
            <w:r w:rsidRPr="00542EB0">
              <w:rPr>
                <w:sz w:val="22"/>
                <w:szCs w:val="22"/>
              </w:rPr>
              <w:t>37-2014</w:t>
            </w:r>
          </w:p>
          <w:p w14:paraId="15E2BC86" w14:textId="77777777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игиенический норматив,</w:t>
            </w:r>
          </w:p>
          <w:p w14:paraId="36672132" w14:textId="02DB8856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утв.</w:t>
            </w:r>
            <w:r w:rsidR="009F473F">
              <w:rPr>
                <w:sz w:val="22"/>
                <w:szCs w:val="22"/>
              </w:rPr>
              <w:t xml:space="preserve"> </w:t>
            </w:r>
            <w:r w:rsidRPr="00542EB0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771F543C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972364D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238F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78B232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333F12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D52AAB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C084E8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84BFC0" w14:textId="701B68C2" w:rsidR="009F473F" w:rsidRPr="00542EB0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39DAF5A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12.1.050-86</w:t>
            </w:r>
          </w:p>
          <w:p w14:paraId="135CFA52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23337-2014</w:t>
            </w:r>
          </w:p>
          <w:p w14:paraId="0D65E535" w14:textId="77777777" w:rsidR="00542EB0" w:rsidRDefault="00542EB0" w:rsidP="009F473F">
            <w:pPr>
              <w:tabs>
                <w:tab w:val="left" w:pos="3570"/>
                <w:tab w:val="left" w:pos="7770"/>
              </w:tabs>
              <w:ind w:left="13"/>
              <w:jc w:val="center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 </w:t>
            </w:r>
          </w:p>
          <w:p w14:paraId="1A5A6C65" w14:textId="77777777" w:rsidR="00542EB0" w:rsidRPr="00542EB0" w:rsidRDefault="00542EB0" w:rsidP="009F473F">
            <w:pPr>
              <w:ind w:left="13"/>
              <w:rPr>
                <w:sz w:val="22"/>
                <w:szCs w:val="22"/>
              </w:rPr>
            </w:pPr>
          </w:p>
          <w:p w14:paraId="1F1E913B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7712A70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8E8F161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3063D473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4A4951BE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F0ADACC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8C291CF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0589A38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9FEF94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0BD0489" w14:textId="5F33B9B5" w:rsidR="00542EB0" w:rsidRPr="00542EB0" w:rsidRDefault="00542EB0" w:rsidP="00542EB0">
            <w:pPr>
              <w:rPr>
                <w:sz w:val="22"/>
                <w:szCs w:val="22"/>
              </w:rPr>
            </w:pPr>
          </w:p>
        </w:tc>
      </w:tr>
      <w:tr w:rsidR="009F473F" w:rsidRPr="00A22DF1" w14:paraId="528B813D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2BFC416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71D2592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2DB3333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4EC09D2C" w14:textId="77777777" w:rsidR="009F473F" w:rsidRPr="00A22DF1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E5A72CE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7EF33029" w14:textId="77777777" w:rsidR="009F473F" w:rsidRPr="00A22DF1" w:rsidRDefault="009F473F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9F473F" w:rsidRPr="00D65889" w14:paraId="1C1C94CD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 w:val="restart"/>
          </w:tcPr>
          <w:p w14:paraId="6DC9E27D" w14:textId="4FD122DD" w:rsidR="009F473F" w:rsidRPr="005818E6" w:rsidRDefault="009F473F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818E6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</w:tcPr>
          <w:p w14:paraId="5EFFC6BA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1577C5AF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7502B757" w14:textId="4C05D1D4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1430" w:type="dxa"/>
            <w:gridSpan w:val="2"/>
            <w:vMerge w:val="restart"/>
          </w:tcPr>
          <w:p w14:paraId="3BCE53B0" w14:textId="19AC42A2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756D5951" w14:textId="0084FF59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04406E09" w14:textId="4E69CDB7" w:rsidR="009F473F" w:rsidRPr="00C43F8C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14:paraId="64A86BB4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бщая вибрация:</w:t>
            </w:r>
          </w:p>
          <w:p w14:paraId="7569A920" w14:textId="6CD9EB8F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1610A">
              <w:rPr>
                <w:sz w:val="22"/>
                <w:szCs w:val="22"/>
              </w:rPr>
              <w:t>логарифмичес</w:t>
            </w:r>
            <w:r>
              <w:rPr>
                <w:sz w:val="22"/>
                <w:szCs w:val="22"/>
              </w:rPr>
              <w:t>-</w:t>
            </w:r>
          </w:p>
          <w:p w14:paraId="2A789992" w14:textId="344926FE" w:rsidR="009F473F" w:rsidRPr="0001610A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5A63CAA9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логарифмичес</w:t>
            </w:r>
          </w:p>
          <w:p w14:paraId="69CD372D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корректированных по частоте значений вибро-ускорения;</w:t>
            </w:r>
          </w:p>
          <w:p w14:paraId="00CAAB2B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по энергии логарифми-ческие уровни кор-ректированных по частоте значений виброускорения</w:t>
            </w:r>
          </w:p>
          <w:p w14:paraId="36C9F243" w14:textId="1FED1F89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1AF9715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6E7E876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071E3280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46BBC8CF" w14:textId="77777777" w:rsidR="009F473F" w:rsidRPr="009D383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5F5B6F1" w14:textId="1D85B1D2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421BA972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C5FC782" w14:textId="3A404DA9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1980" w:type="dxa"/>
            <w:tcBorders>
              <w:bottom w:val="nil"/>
            </w:tcBorders>
          </w:tcPr>
          <w:p w14:paraId="0F1732D7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08062804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6F39E6FC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58BC3A6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319-2006</w:t>
            </w:r>
          </w:p>
          <w:p w14:paraId="675EC29B" w14:textId="34F69C26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2.2-2005</w:t>
            </w:r>
          </w:p>
          <w:p w14:paraId="0175B7E6" w14:textId="4DE1B80E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F473F" w:rsidRPr="0095031E" w14:paraId="61E7E5F8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/>
          </w:tcPr>
          <w:p w14:paraId="1B14C2F5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bottom w:val="nil"/>
            </w:tcBorders>
          </w:tcPr>
          <w:p w14:paraId="0687EBAD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</w:tcPr>
          <w:p w14:paraId="276907F1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036275F5" w14:textId="4FCA234B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53DD77" w14:textId="7EBD6013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3641789" w14:textId="77777777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DA7AD8" w:rsidRPr="0095031E" w14:paraId="0D18B802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768EF308" w14:textId="51C4B63B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95031E">
              <w:rPr>
                <w:sz w:val="22"/>
                <w:szCs w:val="22"/>
              </w:rPr>
              <w:t>***</w:t>
            </w:r>
          </w:p>
          <w:p w14:paraId="7F04626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49FBCB95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213026E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29C4DE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8AF962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BF9A3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86DFEF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6A64FB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D77D5E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02CA40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4730AFB" w14:textId="1CBE38F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C78E579" w14:textId="239C998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9322C2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59</w:t>
            </w:r>
          </w:p>
          <w:p w14:paraId="61A921AD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59</w:t>
            </w:r>
          </w:p>
          <w:p w14:paraId="1615CE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D57A34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94177FD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A09E3D6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08B617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F707DE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E2CCB1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AFB06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50825D4" w14:textId="275366AB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96A41A1" w14:textId="77777777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Локальная вибрация:</w:t>
            </w:r>
          </w:p>
          <w:p w14:paraId="7156A9A7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E50E2D">
              <w:rPr>
                <w:sz w:val="22"/>
                <w:szCs w:val="22"/>
              </w:rPr>
              <w:t>логарифмичес</w:t>
            </w:r>
          </w:p>
          <w:p w14:paraId="1A2E03FD" w14:textId="24B7602F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37F73AE4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логарифмичес</w:t>
            </w:r>
          </w:p>
          <w:p w14:paraId="725BBA87" w14:textId="33232B66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корректированных по частоте значений виброускорения;</w:t>
            </w:r>
          </w:p>
          <w:p w14:paraId="7781152A" w14:textId="343E1068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эквивалентные по энергии логарифмические уровни ко</w:t>
            </w:r>
            <w:r>
              <w:rPr>
                <w:sz w:val="22"/>
                <w:szCs w:val="22"/>
              </w:rPr>
              <w:t>р</w:t>
            </w:r>
            <w:r w:rsidRPr="00E50E2D">
              <w:rPr>
                <w:sz w:val="22"/>
                <w:szCs w:val="22"/>
              </w:rPr>
              <w:t>ректирован</w:t>
            </w:r>
            <w:r w:rsidR="00957343">
              <w:rPr>
                <w:sz w:val="22"/>
                <w:szCs w:val="22"/>
              </w:rPr>
              <w:t>-</w:t>
            </w:r>
            <w:r w:rsidRPr="00E50E2D">
              <w:rPr>
                <w:sz w:val="22"/>
                <w:szCs w:val="22"/>
              </w:rPr>
              <w:t>ных по частоте значений виброускорения</w:t>
            </w:r>
          </w:p>
          <w:p w14:paraId="01811F7E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  <w:p w14:paraId="34A00BCF" w14:textId="502D6DB9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0B1885F" w14:textId="77777777" w:rsidR="00DA7AD8" w:rsidRPr="009D3836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BEB9B5D" w14:textId="05C96913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590035EB" w14:textId="0887ABC5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bookmarkStart w:id="0" w:name="_Hlk209537137"/>
            <w:r w:rsidRPr="0001610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bookmarkEnd w:id="0"/>
          <w:p w14:paraId="3283C5F8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</w:p>
          <w:p w14:paraId="669B490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94BF3F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4B910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E6B3D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A5CBB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3153E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F1DD36" w14:textId="36F6E79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3FD2147" w14:textId="77777777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1-2004</w:t>
            </w:r>
          </w:p>
          <w:p w14:paraId="27C6735A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2-</w:t>
            </w:r>
          </w:p>
          <w:p w14:paraId="2BC058BB" w14:textId="555E8FFB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2005</w:t>
            </w:r>
          </w:p>
        </w:tc>
      </w:tr>
      <w:tr w:rsidR="009F473F" w:rsidRPr="0095031E" w14:paraId="4C527DBF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518050E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586BFA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3D735424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0C6FC731" w14:textId="77777777" w:rsidR="009F473F" w:rsidRPr="0095031E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37395BAC" w14:textId="77777777" w:rsidR="009F473F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2E7EAA2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7AD8" w:rsidRPr="0095031E" w14:paraId="5E999340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857CF70" w14:textId="399ADEFA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tcBorders>
              <w:bottom w:val="nil"/>
            </w:tcBorders>
          </w:tcPr>
          <w:p w14:paraId="7423B5FB" w14:textId="6AAE1A91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</w:t>
            </w:r>
            <w:r w:rsidR="00957343">
              <w:rPr>
                <w:sz w:val="22"/>
                <w:szCs w:val="22"/>
              </w:rPr>
              <w:t>-</w:t>
            </w:r>
            <w:r w:rsidRPr="0095031E">
              <w:rPr>
                <w:sz w:val="22"/>
                <w:szCs w:val="22"/>
              </w:rPr>
              <w:t>ных,</w:t>
            </w:r>
          </w:p>
          <w:p w14:paraId="4EA4A0ED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2BBDC3B2" w14:textId="6EAC5BDD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0" w:type="dxa"/>
            <w:gridSpan w:val="2"/>
          </w:tcPr>
          <w:p w14:paraId="221BEFB9" w14:textId="639561F0" w:rsidR="00DA7AD8" w:rsidRPr="0095031E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3</w:t>
            </w:r>
          </w:p>
          <w:p w14:paraId="107318A1" w14:textId="77777777" w:rsidR="00DA7AD8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3</w:t>
            </w:r>
          </w:p>
          <w:p w14:paraId="2A094C7F" w14:textId="41F866E6" w:rsidR="00DA7AD8" w:rsidRPr="0095031E" w:rsidRDefault="00DA7AD8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1C86CE4" w14:textId="4A27283F" w:rsidR="00DA7AD8" w:rsidRPr="0095031E" w:rsidRDefault="00DA7AD8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020" w:type="dxa"/>
          </w:tcPr>
          <w:p w14:paraId="3659F35F" w14:textId="6298D94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346C709E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Гигиенический норматив, </w:t>
            </w:r>
          </w:p>
          <w:p w14:paraId="0CC5CA1D" w14:textId="77777777" w:rsidR="009F473F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утв.</w:t>
            </w:r>
          </w:p>
          <w:p w14:paraId="5ADF19DA" w14:textId="73B89F5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0DFB53A6" w14:textId="20271139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устанавливающая требования к объекту</w:t>
            </w:r>
          </w:p>
          <w:p w14:paraId="2DDA1AF2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1064EFB" w14:textId="22979FC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E6DB0F7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24940-2016</w:t>
            </w:r>
          </w:p>
          <w:p w14:paraId="2A10B918" w14:textId="3BEF95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4027FEFA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336"/>
        </w:trPr>
        <w:tc>
          <w:tcPr>
            <w:tcW w:w="811" w:type="dxa"/>
            <w:gridSpan w:val="2"/>
          </w:tcPr>
          <w:p w14:paraId="44B2EDAB" w14:textId="328626CD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2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  <w:tcBorders>
              <w:top w:val="nil"/>
            </w:tcBorders>
          </w:tcPr>
          <w:p w14:paraId="1F5496C9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71C75CD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5</w:t>
            </w:r>
          </w:p>
          <w:p w14:paraId="69DFF99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5</w:t>
            </w:r>
          </w:p>
          <w:p w14:paraId="2C4E9851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16796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6DAD28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295272" w14:textId="416BD143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8BC03FA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Температура воздуха</w:t>
            </w:r>
          </w:p>
          <w:p w14:paraId="7FF156DF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89EAD09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4B4CA672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4595DBFE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21258BFF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0E4E021" w14:textId="1CD5111A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Гигиенический норматив,</w:t>
            </w:r>
          </w:p>
          <w:p w14:paraId="362954FC" w14:textId="77777777" w:rsidR="00957343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утв.</w:t>
            </w:r>
          </w:p>
          <w:p w14:paraId="1777436F" w14:textId="3C08BC37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569A44BF" w14:textId="5E5536B1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  <w:vMerge w:val="restart"/>
          </w:tcPr>
          <w:p w14:paraId="26B55426" w14:textId="77777777" w:rsidR="00215CF1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09987E23" w14:textId="468ED8E8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1569F7F8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74C2B59" w14:textId="52C8EC3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1448751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6D8A38" w14:textId="011A4D51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</w:tcPr>
          <w:p w14:paraId="5A5C7888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71936A5" w14:textId="6047C2CA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00.11/35.060</w:t>
            </w:r>
          </w:p>
          <w:p w14:paraId="3D521C80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0</w:t>
            </w:r>
          </w:p>
          <w:p w14:paraId="121C3C0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6038D1F5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EDB7AE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5077E2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80B1CE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88F2B8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A610E35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тносительная влажность воздуха</w:t>
            </w:r>
          </w:p>
          <w:p w14:paraId="686ADC38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68F4FCB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2F51DD4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8D4333E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6FBEA66A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00328FF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60A389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AEFD871" w14:textId="5D5C0F6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14:paraId="1E4F36A1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28DE8D87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</w:t>
            </w:r>
            <w:r>
              <w:rPr>
                <w:sz w:val="22"/>
                <w:szCs w:val="22"/>
              </w:rPr>
              <w:t>70</w:t>
            </w:r>
          </w:p>
          <w:p w14:paraId="7CE846F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0</w:t>
            </w:r>
          </w:p>
          <w:p w14:paraId="75F834A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FEF6E37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F6428DD" w14:textId="19B76055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020" w:type="dxa"/>
            <w:vMerge/>
          </w:tcPr>
          <w:p w14:paraId="4080B446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490C35D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CDBDC22" w14:textId="77777777" w:rsidR="00957343" w:rsidRDefault="00957343" w:rsidP="00374A27">
      <w:pPr>
        <w:rPr>
          <w:b/>
        </w:rPr>
      </w:pPr>
    </w:p>
    <w:p w14:paraId="64B240B2" w14:textId="06BA870E" w:rsidR="00374A27" w:rsidRPr="00BA7FD6" w:rsidRDefault="00374A27" w:rsidP="00374A27">
      <w:pPr>
        <w:rPr>
          <w:b/>
        </w:rPr>
      </w:pPr>
      <w:r w:rsidRPr="00BA7FD6">
        <w:rPr>
          <w:b/>
        </w:rPr>
        <w:t xml:space="preserve">Примечание: </w:t>
      </w:r>
    </w:p>
    <w:p w14:paraId="2568D68A" w14:textId="77777777" w:rsidR="00374A27" w:rsidRPr="00BA7FD6" w:rsidRDefault="00374A27" w:rsidP="00374A27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70E3BEE1" w14:textId="3852BD89" w:rsidR="00A0063E" w:rsidRDefault="00A0063E" w:rsidP="00A0063E">
      <w:pPr>
        <w:rPr>
          <w:sz w:val="28"/>
          <w:szCs w:val="28"/>
        </w:rPr>
      </w:pPr>
    </w:p>
    <w:p w14:paraId="19EB3822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Руководитель органа</w:t>
      </w:r>
    </w:p>
    <w:p w14:paraId="6FD524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о аккредитации</w:t>
      </w:r>
    </w:p>
    <w:p w14:paraId="5EF48B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Республики Беларусь – </w:t>
      </w:r>
    </w:p>
    <w:p w14:paraId="66A6FCCB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директор государственного </w:t>
      </w:r>
    </w:p>
    <w:p w14:paraId="2F3CF195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редприятия «БГЦА»</w:t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  <w:t>Т.А. Николаева</w:t>
      </w:r>
    </w:p>
    <w:p w14:paraId="585A2EBA" w14:textId="77777777" w:rsidR="0056070B" w:rsidRPr="00D65889" w:rsidRDefault="0056070B" w:rsidP="001B2E7B">
      <w:pPr>
        <w:rPr>
          <w:iCs/>
          <w:color w:val="FF0000"/>
        </w:rPr>
      </w:pPr>
    </w:p>
    <w:sectPr w:rsidR="0056070B" w:rsidRPr="00D65889" w:rsidSect="00A450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C7DF" w14:textId="77777777" w:rsidR="00CC29DF" w:rsidRDefault="00CC29DF" w:rsidP="0011070C">
      <w:r>
        <w:separator/>
      </w:r>
    </w:p>
  </w:endnote>
  <w:endnote w:type="continuationSeparator" w:id="0">
    <w:p w14:paraId="0529A7CC" w14:textId="77777777" w:rsidR="00CC29DF" w:rsidRDefault="00CC29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D41E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D41EF" w:rsidRPr="00B453D4" w:rsidRDefault="000D41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3A6028" w:rsidR="000D41EF" w:rsidRPr="00E64EDB" w:rsidRDefault="000C36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76B41EA" w14:textId="0541DAED" w:rsidR="000D41EF" w:rsidRPr="00B453D4" w:rsidRDefault="000D41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9DB0378" w:rsidR="000D41EF" w:rsidRPr="007624CE" w:rsidRDefault="000D41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15CF1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15CF1" w:rsidRPr="00215CF1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D41EF" w:rsidRPr="005128B2" w:rsidRDefault="000D41E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D41EF" w:rsidRPr="00E64ED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D41EF" w:rsidRPr="00B453D4" w:rsidRDefault="000D41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28F41F" w:rsidR="000D41EF" w:rsidRPr="007624CE" w:rsidRDefault="000C36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B347AC2" w14:textId="109B3E5E" w:rsidR="000D41EF" w:rsidRPr="00B453D4" w:rsidRDefault="000D41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F0BF65" w:rsidR="000D41EF" w:rsidRPr="00E64EDB" w:rsidRDefault="000D41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="003F4D92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="003F4D92">
            <w:rPr>
              <w:noProof/>
              <w:lang w:val="ru-RU"/>
            </w:rPr>
            <w:t>9</w:t>
          </w:r>
          <w:r w:rsidRPr="00E64EDB">
            <w:rPr>
              <w:lang w:val="ru-RU"/>
            </w:rPr>
            <w:fldChar w:fldCharType="end"/>
          </w:r>
        </w:p>
      </w:tc>
    </w:tr>
  </w:tbl>
  <w:p w14:paraId="08089BB1" w14:textId="77777777" w:rsidR="000D41EF" w:rsidRPr="00CC094B" w:rsidRDefault="000D41E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DBA6" w14:textId="77777777" w:rsidR="00CC29DF" w:rsidRDefault="00CC29DF" w:rsidP="0011070C">
      <w:r>
        <w:separator/>
      </w:r>
    </w:p>
  </w:footnote>
  <w:footnote w:type="continuationSeparator" w:id="0">
    <w:p w14:paraId="7C3480CD" w14:textId="77777777" w:rsidR="00CC29DF" w:rsidRDefault="00CC29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D41EF" w:rsidRPr="00D337DC" w14:paraId="3804E551" w14:textId="77777777" w:rsidTr="00DA06A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D41EF" w:rsidRPr="00B453D4" w:rsidRDefault="000D41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842DAD" w:rsidR="000D41EF" w:rsidRPr="00851146" w:rsidRDefault="000D41EF" w:rsidP="0085114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>
            <w:rPr>
              <w:bCs/>
              <w:sz w:val="24"/>
              <w:szCs w:val="24"/>
            </w:rPr>
            <w:t xml:space="preserve">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851146">
            <w:rPr>
              <w:bCs/>
              <w:sz w:val="24"/>
              <w:szCs w:val="24"/>
            </w:rPr>
            <w:t>/112 1</w:t>
          </w:r>
          <w:r w:rsidR="006B1B8D">
            <w:rPr>
              <w:bCs/>
              <w:sz w:val="24"/>
              <w:szCs w:val="24"/>
            </w:rPr>
            <w:t>.</w:t>
          </w:r>
          <w:r w:rsidRPr="00851146">
            <w:rPr>
              <w:bCs/>
              <w:sz w:val="24"/>
              <w:szCs w:val="24"/>
            </w:rPr>
            <w:t>1223</w:t>
          </w:r>
        </w:p>
      </w:tc>
    </w:tr>
  </w:tbl>
  <w:p w14:paraId="433C6938" w14:textId="77777777" w:rsidR="000D41EF" w:rsidRPr="00CC094B" w:rsidRDefault="000D41E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D41EF" w:rsidRPr="00804957" w14:paraId="00A6030A" w14:textId="77777777" w:rsidTr="00DA06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D41EF" w:rsidRPr="00B453D4" w:rsidRDefault="000D41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D41EF" w:rsidRPr="00B453D4" w:rsidRDefault="000D41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D41EF" w:rsidRDefault="000D41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5976990">
    <w:abstractNumId w:val="6"/>
  </w:num>
  <w:num w:numId="2" w16cid:durableId="1406604995">
    <w:abstractNumId w:val="7"/>
  </w:num>
  <w:num w:numId="3" w16cid:durableId="208347819">
    <w:abstractNumId w:val="4"/>
  </w:num>
  <w:num w:numId="4" w16cid:durableId="1457869307">
    <w:abstractNumId w:val="1"/>
  </w:num>
  <w:num w:numId="5" w16cid:durableId="1574780476">
    <w:abstractNumId w:val="11"/>
  </w:num>
  <w:num w:numId="6" w16cid:durableId="869342374">
    <w:abstractNumId w:val="3"/>
  </w:num>
  <w:num w:numId="7" w16cid:durableId="2084377893">
    <w:abstractNumId w:val="8"/>
  </w:num>
  <w:num w:numId="8" w16cid:durableId="742533031">
    <w:abstractNumId w:val="5"/>
  </w:num>
  <w:num w:numId="9" w16cid:durableId="129247889">
    <w:abstractNumId w:val="9"/>
  </w:num>
  <w:num w:numId="10" w16cid:durableId="772556386">
    <w:abstractNumId w:val="2"/>
  </w:num>
  <w:num w:numId="11" w16cid:durableId="1012416333">
    <w:abstractNumId w:val="0"/>
  </w:num>
  <w:num w:numId="12" w16cid:durableId="199631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10A"/>
    <w:rsid w:val="00022A72"/>
    <w:rsid w:val="00036E62"/>
    <w:rsid w:val="00047C65"/>
    <w:rsid w:val="00062B21"/>
    <w:rsid w:val="000643A6"/>
    <w:rsid w:val="00067837"/>
    <w:rsid w:val="00067FEC"/>
    <w:rsid w:val="00090EA2"/>
    <w:rsid w:val="000A2FD6"/>
    <w:rsid w:val="000B27FB"/>
    <w:rsid w:val="000C315F"/>
    <w:rsid w:val="000C36CC"/>
    <w:rsid w:val="000C43B1"/>
    <w:rsid w:val="000C7C84"/>
    <w:rsid w:val="000D2863"/>
    <w:rsid w:val="000D41EF"/>
    <w:rsid w:val="000D49BB"/>
    <w:rsid w:val="000E2802"/>
    <w:rsid w:val="000E2EB3"/>
    <w:rsid w:val="000E561B"/>
    <w:rsid w:val="000F17D5"/>
    <w:rsid w:val="00100709"/>
    <w:rsid w:val="0011070C"/>
    <w:rsid w:val="00113C0E"/>
    <w:rsid w:val="00116AD0"/>
    <w:rsid w:val="00117059"/>
    <w:rsid w:val="00120BDA"/>
    <w:rsid w:val="00121649"/>
    <w:rsid w:val="00124258"/>
    <w:rsid w:val="00132246"/>
    <w:rsid w:val="00132521"/>
    <w:rsid w:val="001333C7"/>
    <w:rsid w:val="00145E60"/>
    <w:rsid w:val="00162213"/>
    <w:rsid w:val="00162D37"/>
    <w:rsid w:val="00171345"/>
    <w:rsid w:val="00194140"/>
    <w:rsid w:val="001956F7"/>
    <w:rsid w:val="00196FC2"/>
    <w:rsid w:val="001A4BEA"/>
    <w:rsid w:val="001A7AD9"/>
    <w:rsid w:val="001B177C"/>
    <w:rsid w:val="001B2E7B"/>
    <w:rsid w:val="001C6672"/>
    <w:rsid w:val="001D5197"/>
    <w:rsid w:val="001E3499"/>
    <w:rsid w:val="001E4F23"/>
    <w:rsid w:val="001F2566"/>
    <w:rsid w:val="001F51B1"/>
    <w:rsid w:val="001F7797"/>
    <w:rsid w:val="0020355B"/>
    <w:rsid w:val="00204777"/>
    <w:rsid w:val="00205EFB"/>
    <w:rsid w:val="00207129"/>
    <w:rsid w:val="00215CF1"/>
    <w:rsid w:val="002254B6"/>
    <w:rsid w:val="00234E0D"/>
    <w:rsid w:val="00247C78"/>
    <w:rsid w:val="002505FA"/>
    <w:rsid w:val="0025403A"/>
    <w:rsid w:val="00263B48"/>
    <w:rsid w:val="002667A7"/>
    <w:rsid w:val="00285F39"/>
    <w:rsid w:val="002877C8"/>
    <w:rsid w:val="002900DE"/>
    <w:rsid w:val="00296B18"/>
    <w:rsid w:val="00296BEA"/>
    <w:rsid w:val="002A29E8"/>
    <w:rsid w:val="002C3708"/>
    <w:rsid w:val="002C3AF2"/>
    <w:rsid w:val="002C7BAC"/>
    <w:rsid w:val="002D4884"/>
    <w:rsid w:val="002F4FE4"/>
    <w:rsid w:val="002F5713"/>
    <w:rsid w:val="002F711F"/>
    <w:rsid w:val="003054C2"/>
    <w:rsid w:val="00305E11"/>
    <w:rsid w:val="0031023B"/>
    <w:rsid w:val="0032752C"/>
    <w:rsid w:val="00331A85"/>
    <w:rsid w:val="003324CA"/>
    <w:rsid w:val="00334ED2"/>
    <w:rsid w:val="003371AA"/>
    <w:rsid w:val="00345E23"/>
    <w:rsid w:val="003473D2"/>
    <w:rsid w:val="00350D5F"/>
    <w:rsid w:val="003516D6"/>
    <w:rsid w:val="00361981"/>
    <w:rsid w:val="003717D2"/>
    <w:rsid w:val="00374A27"/>
    <w:rsid w:val="003A10A8"/>
    <w:rsid w:val="003A1B28"/>
    <w:rsid w:val="003A79AB"/>
    <w:rsid w:val="003A7C1A"/>
    <w:rsid w:val="003B2E17"/>
    <w:rsid w:val="003C130A"/>
    <w:rsid w:val="003C1FD6"/>
    <w:rsid w:val="003C7F2F"/>
    <w:rsid w:val="003D3639"/>
    <w:rsid w:val="003D7438"/>
    <w:rsid w:val="003E033C"/>
    <w:rsid w:val="003E26A2"/>
    <w:rsid w:val="003E6D8A"/>
    <w:rsid w:val="003F18B0"/>
    <w:rsid w:val="003F4D92"/>
    <w:rsid w:val="003F50C5"/>
    <w:rsid w:val="00401D49"/>
    <w:rsid w:val="0041699A"/>
    <w:rsid w:val="004270FA"/>
    <w:rsid w:val="00437E07"/>
    <w:rsid w:val="00444578"/>
    <w:rsid w:val="00444FD8"/>
    <w:rsid w:val="00467ACD"/>
    <w:rsid w:val="00471DC8"/>
    <w:rsid w:val="00481D56"/>
    <w:rsid w:val="00484B7A"/>
    <w:rsid w:val="00487B5E"/>
    <w:rsid w:val="004A5E4C"/>
    <w:rsid w:val="004A69EF"/>
    <w:rsid w:val="004C53CA"/>
    <w:rsid w:val="004E4DCC"/>
    <w:rsid w:val="004E5090"/>
    <w:rsid w:val="004E6BC8"/>
    <w:rsid w:val="004F5A1D"/>
    <w:rsid w:val="00507CCF"/>
    <w:rsid w:val="00534D9C"/>
    <w:rsid w:val="0054004D"/>
    <w:rsid w:val="00542EB0"/>
    <w:rsid w:val="00552FE5"/>
    <w:rsid w:val="0056070B"/>
    <w:rsid w:val="00564B73"/>
    <w:rsid w:val="005818E6"/>
    <w:rsid w:val="00584D12"/>
    <w:rsid w:val="00585C30"/>
    <w:rsid w:val="00585D84"/>
    <w:rsid w:val="00592241"/>
    <w:rsid w:val="005A74EC"/>
    <w:rsid w:val="005C3605"/>
    <w:rsid w:val="005C526A"/>
    <w:rsid w:val="005D2C22"/>
    <w:rsid w:val="005D5C7B"/>
    <w:rsid w:val="005E250C"/>
    <w:rsid w:val="005E33F5"/>
    <w:rsid w:val="005E611E"/>
    <w:rsid w:val="005E7EB9"/>
    <w:rsid w:val="005F4291"/>
    <w:rsid w:val="00601BE5"/>
    <w:rsid w:val="006138E1"/>
    <w:rsid w:val="00623F7E"/>
    <w:rsid w:val="00625030"/>
    <w:rsid w:val="00645468"/>
    <w:rsid w:val="0065312A"/>
    <w:rsid w:val="00664106"/>
    <w:rsid w:val="006762B3"/>
    <w:rsid w:val="006804F3"/>
    <w:rsid w:val="00682C42"/>
    <w:rsid w:val="0068448E"/>
    <w:rsid w:val="0069092B"/>
    <w:rsid w:val="006938AF"/>
    <w:rsid w:val="00696CFE"/>
    <w:rsid w:val="006A336B"/>
    <w:rsid w:val="006B1B8D"/>
    <w:rsid w:val="006B1DE4"/>
    <w:rsid w:val="006C39C9"/>
    <w:rsid w:val="006D31CC"/>
    <w:rsid w:val="006D5481"/>
    <w:rsid w:val="006D5DCE"/>
    <w:rsid w:val="006E6BCB"/>
    <w:rsid w:val="006F0EAC"/>
    <w:rsid w:val="006F4C2B"/>
    <w:rsid w:val="00701135"/>
    <w:rsid w:val="0071139F"/>
    <w:rsid w:val="00711EAF"/>
    <w:rsid w:val="007147DC"/>
    <w:rsid w:val="007155C9"/>
    <w:rsid w:val="007169A5"/>
    <w:rsid w:val="0072303E"/>
    <w:rsid w:val="00731452"/>
    <w:rsid w:val="00734508"/>
    <w:rsid w:val="00741FBB"/>
    <w:rsid w:val="00747168"/>
    <w:rsid w:val="00750565"/>
    <w:rsid w:val="0075734C"/>
    <w:rsid w:val="0075785F"/>
    <w:rsid w:val="007624CE"/>
    <w:rsid w:val="00763684"/>
    <w:rsid w:val="00766D42"/>
    <w:rsid w:val="00781BB0"/>
    <w:rsid w:val="007875A7"/>
    <w:rsid w:val="00796C65"/>
    <w:rsid w:val="007A5A2E"/>
    <w:rsid w:val="007B3671"/>
    <w:rsid w:val="007C693E"/>
    <w:rsid w:val="007C7CA2"/>
    <w:rsid w:val="007D0CC8"/>
    <w:rsid w:val="007D505B"/>
    <w:rsid w:val="007F0013"/>
    <w:rsid w:val="007F082E"/>
    <w:rsid w:val="007F365B"/>
    <w:rsid w:val="007F5916"/>
    <w:rsid w:val="00805C5D"/>
    <w:rsid w:val="0081000E"/>
    <w:rsid w:val="00851146"/>
    <w:rsid w:val="00871760"/>
    <w:rsid w:val="00877224"/>
    <w:rsid w:val="00886A80"/>
    <w:rsid w:val="00886D6D"/>
    <w:rsid w:val="008A35AD"/>
    <w:rsid w:val="008B0CB2"/>
    <w:rsid w:val="008B5528"/>
    <w:rsid w:val="008D23C1"/>
    <w:rsid w:val="008D7275"/>
    <w:rsid w:val="008D7C5F"/>
    <w:rsid w:val="008E0946"/>
    <w:rsid w:val="008E43A5"/>
    <w:rsid w:val="008F05C1"/>
    <w:rsid w:val="008F64EA"/>
    <w:rsid w:val="00910636"/>
    <w:rsid w:val="00911CF3"/>
    <w:rsid w:val="00916038"/>
    <w:rsid w:val="00920D7B"/>
    <w:rsid w:val="00921A06"/>
    <w:rsid w:val="00944EFD"/>
    <w:rsid w:val="0095031E"/>
    <w:rsid w:val="009503C7"/>
    <w:rsid w:val="00952858"/>
    <w:rsid w:val="0095347E"/>
    <w:rsid w:val="00957343"/>
    <w:rsid w:val="00961587"/>
    <w:rsid w:val="009639A5"/>
    <w:rsid w:val="0098740D"/>
    <w:rsid w:val="009940B7"/>
    <w:rsid w:val="009A3A10"/>
    <w:rsid w:val="009A3E9D"/>
    <w:rsid w:val="009D3836"/>
    <w:rsid w:val="009D5A57"/>
    <w:rsid w:val="009E5367"/>
    <w:rsid w:val="009E74C3"/>
    <w:rsid w:val="009F473F"/>
    <w:rsid w:val="009F7389"/>
    <w:rsid w:val="00A0063E"/>
    <w:rsid w:val="00A0363C"/>
    <w:rsid w:val="00A16715"/>
    <w:rsid w:val="00A22DF1"/>
    <w:rsid w:val="00A257A9"/>
    <w:rsid w:val="00A41003"/>
    <w:rsid w:val="00A4502B"/>
    <w:rsid w:val="00A47C62"/>
    <w:rsid w:val="00A6112F"/>
    <w:rsid w:val="00A755C7"/>
    <w:rsid w:val="00AA5538"/>
    <w:rsid w:val="00AB1825"/>
    <w:rsid w:val="00AB611A"/>
    <w:rsid w:val="00AB778A"/>
    <w:rsid w:val="00AD4B7A"/>
    <w:rsid w:val="00AE2F54"/>
    <w:rsid w:val="00AF26C3"/>
    <w:rsid w:val="00B073DC"/>
    <w:rsid w:val="00B16BF0"/>
    <w:rsid w:val="00B20359"/>
    <w:rsid w:val="00B25DBA"/>
    <w:rsid w:val="00B33351"/>
    <w:rsid w:val="00B453D4"/>
    <w:rsid w:val="00B45715"/>
    <w:rsid w:val="00B4667C"/>
    <w:rsid w:val="00B47A0F"/>
    <w:rsid w:val="00B53AEA"/>
    <w:rsid w:val="00B62445"/>
    <w:rsid w:val="00B62686"/>
    <w:rsid w:val="00B767D4"/>
    <w:rsid w:val="00BA09C9"/>
    <w:rsid w:val="00BA682A"/>
    <w:rsid w:val="00BA7746"/>
    <w:rsid w:val="00BA7FD6"/>
    <w:rsid w:val="00BB0188"/>
    <w:rsid w:val="00BB272F"/>
    <w:rsid w:val="00BB3012"/>
    <w:rsid w:val="00BC02A2"/>
    <w:rsid w:val="00BC40FF"/>
    <w:rsid w:val="00BC6B2B"/>
    <w:rsid w:val="00BE1A22"/>
    <w:rsid w:val="00BF4005"/>
    <w:rsid w:val="00BF60EF"/>
    <w:rsid w:val="00C01967"/>
    <w:rsid w:val="00C06812"/>
    <w:rsid w:val="00C1313E"/>
    <w:rsid w:val="00C13D62"/>
    <w:rsid w:val="00C2677B"/>
    <w:rsid w:val="00C3769E"/>
    <w:rsid w:val="00C43F8C"/>
    <w:rsid w:val="00C517D6"/>
    <w:rsid w:val="00C62C68"/>
    <w:rsid w:val="00C65EC9"/>
    <w:rsid w:val="00C848ED"/>
    <w:rsid w:val="00C943E3"/>
    <w:rsid w:val="00C94B1C"/>
    <w:rsid w:val="00C97BC9"/>
    <w:rsid w:val="00CA113E"/>
    <w:rsid w:val="00CA189E"/>
    <w:rsid w:val="00CA3473"/>
    <w:rsid w:val="00CA53E3"/>
    <w:rsid w:val="00CC094B"/>
    <w:rsid w:val="00CC29DF"/>
    <w:rsid w:val="00CF3305"/>
    <w:rsid w:val="00CF4334"/>
    <w:rsid w:val="00CF7EF8"/>
    <w:rsid w:val="00D04501"/>
    <w:rsid w:val="00D10C95"/>
    <w:rsid w:val="00D224A2"/>
    <w:rsid w:val="00D2610E"/>
    <w:rsid w:val="00D311BC"/>
    <w:rsid w:val="00D56371"/>
    <w:rsid w:val="00D65889"/>
    <w:rsid w:val="00D67156"/>
    <w:rsid w:val="00D876E6"/>
    <w:rsid w:val="00D9052B"/>
    <w:rsid w:val="00D908A9"/>
    <w:rsid w:val="00DA06A2"/>
    <w:rsid w:val="00DA4D7B"/>
    <w:rsid w:val="00DA5E7A"/>
    <w:rsid w:val="00DA5E8F"/>
    <w:rsid w:val="00DA6561"/>
    <w:rsid w:val="00DA7AD8"/>
    <w:rsid w:val="00DB1FAE"/>
    <w:rsid w:val="00DB22A3"/>
    <w:rsid w:val="00DB7FF2"/>
    <w:rsid w:val="00DD0813"/>
    <w:rsid w:val="00DD0A66"/>
    <w:rsid w:val="00DD4EA5"/>
    <w:rsid w:val="00DD7748"/>
    <w:rsid w:val="00DE3762"/>
    <w:rsid w:val="00DE582E"/>
    <w:rsid w:val="00DE671A"/>
    <w:rsid w:val="00DE6F93"/>
    <w:rsid w:val="00DF7DAB"/>
    <w:rsid w:val="00E0691F"/>
    <w:rsid w:val="00E13A20"/>
    <w:rsid w:val="00E162DC"/>
    <w:rsid w:val="00E17CC0"/>
    <w:rsid w:val="00E333B5"/>
    <w:rsid w:val="00E50E2D"/>
    <w:rsid w:val="00E5357F"/>
    <w:rsid w:val="00E60E00"/>
    <w:rsid w:val="00E64EDB"/>
    <w:rsid w:val="00E750F5"/>
    <w:rsid w:val="00E827AF"/>
    <w:rsid w:val="00E82FE4"/>
    <w:rsid w:val="00E83CD9"/>
    <w:rsid w:val="00E8780B"/>
    <w:rsid w:val="00E909C3"/>
    <w:rsid w:val="00E93C9A"/>
    <w:rsid w:val="00E950E4"/>
    <w:rsid w:val="00E95EA8"/>
    <w:rsid w:val="00EA222C"/>
    <w:rsid w:val="00EB2156"/>
    <w:rsid w:val="00EB79E2"/>
    <w:rsid w:val="00EC0961"/>
    <w:rsid w:val="00EC615C"/>
    <w:rsid w:val="00EC76FB"/>
    <w:rsid w:val="00ED0413"/>
    <w:rsid w:val="00ED10E7"/>
    <w:rsid w:val="00ED15A3"/>
    <w:rsid w:val="00EF0247"/>
    <w:rsid w:val="00EF5137"/>
    <w:rsid w:val="00F17195"/>
    <w:rsid w:val="00F21659"/>
    <w:rsid w:val="00F26C70"/>
    <w:rsid w:val="00F47F4D"/>
    <w:rsid w:val="00F6115D"/>
    <w:rsid w:val="00F67F49"/>
    <w:rsid w:val="00F8255B"/>
    <w:rsid w:val="00F86DE9"/>
    <w:rsid w:val="00F90171"/>
    <w:rsid w:val="00FA6F48"/>
    <w:rsid w:val="00FC0729"/>
    <w:rsid w:val="00FC1333"/>
    <w:rsid w:val="00FC1A9B"/>
    <w:rsid w:val="00FC280E"/>
    <w:rsid w:val="00FD17A7"/>
    <w:rsid w:val="00FD1EFA"/>
    <w:rsid w:val="00FD2902"/>
    <w:rsid w:val="00FD4E5B"/>
    <w:rsid w:val="00FD5DCB"/>
    <w:rsid w:val="00FE1FF5"/>
    <w:rsid w:val="00FF0E0D"/>
    <w:rsid w:val="00FF2DA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B44C2D4-568A-4E7E-8F98-A160C31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E62"/>
    <w:rsid w:val="0005722E"/>
    <w:rsid w:val="000662F5"/>
    <w:rsid w:val="00090EDB"/>
    <w:rsid w:val="000B03B2"/>
    <w:rsid w:val="000B4EFE"/>
    <w:rsid w:val="00143928"/>
    <w:rsid w:val="00181829"/>
    <w:rsid w:val="00196FC2"/>
    <w:rsid w:val="001D6874"/>
    <w:rsid w:val="001F086A"/>
    <w:rsid w:val="00223112"/>
    <w:rsid w:val="002501E5"/>
    <w:rsid w:val="0025403A"/>
    <w:rsid w:val="002751FF"/>
    <w:rsid w:val="00275ABD"/>
    <w:rsid w:val="00296B18"/>
    <w:rsid w:val="002C4E90"/>
    <w:rsid w:val="00390732"/>
    <w:rsid w:val="003B21DC"/>
    <w:rsid w:val="003B2E17"/>
    <w:rsid w:val="003C7F2F"/>
    <w:rsid w:val="003D3639"/>
    <w:rsid w:val="00495C3B"/>
    <w:rsid w:val="004A3A30"/>
    <w:rsid w:val="005029EC"/>
    <w:rsid w:val="00516AF1"/>
    <w:rsid w:val="00562D7C"/>
    <w:rsid w:val="00565930"/>
    <w:rsid w:val="00580F98"/>
    <w:rsid w:val="005B19BE"/>
    <w:rsid w:val="005C3A33"/>
    <w:rsid w:val="005C4097"/>
    <w:rsid w:val="005E260A"/>
    <w:rsid w:val="005E445B"/>
    <w:rsid w:val="00607457"/>
    <w:rsid w:val="006154DF"/>
    <w:rsid w:val="00630C32"/>
    <w:rsid w:val="00634884"/>
    <w:rsid w:val="00684F82"/>
    <w:rsid w:val="00692019"/>
    <w:rsid w:val="006A3B50"/>
    <w:rsid w:val="00781FF9"/>
    <w:rsid w:val="0080735D"/>
    <w:rsid w:val="00853205"/>
    <w:rsid w:val="0087150E"/>
    <w:rsid w:val="00886A80"/>
    <w:rsid w:val="009114D2"/>
    <w:rsid w:val="009563BA"/>
    <w:rsid w:val="00A13F21"/>
    <w:rsid w:val="00A661C2"/>
    <w:rsid w:val="00A8053F"/>
    <w:rsid w:val="00B00858"/>
    <w:rsid w:val="00B11269"/>
    <w:rsid w:val="00B612C8"/>
    <w:rsid w:val="00B63D03"/>
    <w:rsid w:val="00B94BBE"/>
    <w:rsid w:val="00BA2F54"/>
    <w:rsid w:val="00BE2E93"/>
    <w:rsid w:val="00BF3758"/>
    <w:rsid w:val="00C32C67"/>
    <w:rsid w:val="00C8094E"/>
    <w:rsid w:val="00C9570A"/>
    <w:rsid w:val="00CC03D9"/>
    <w:rsid w:val="00CC7A3D"/>
    <w:rsid w:val="00D53B49"/>
    <w:rsid w:val="00DB7154"/>
    <w:rsid w:val="00E05581"/>
    <w:rsid w:val="00EB4B12"/>
    <w:rsid w:val="00EF7515"/>
    <w:rsid w:val="00F117DE"/>
    <w:rsid w:val="00F27116"/>
    <w:rsid w:val="00F56296"/>
    <w:rsid w:val="00F6115D"/>
    <w:rsid w:val="00F769C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392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4E3-7481-4243-8117-BACB1F9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1-06-17T06:40:00Z</cp:lastPrinted>
  <dcterms:created xsi:type="dcterms:W3CDTF">2025-11-11T10:31:00Z</dcterms:created>
  <dcterms:modified xsi:type="dcterms:W3CDTF">2025-11-11T10:31:00Z</dcterms:modified>
</cp:coreProperties>
</file>